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B2" w:rsidRPr="0074769A" w:rsidRDefault="00B33377" w:rsidP="004158B2">
      <w:pPr>
        <w:rPr>
          <w:rFonts w:ascii="MSByzantine" w:hAnsi="MSByzantine" w:cs="Arial"/>
          <w:sz w:val="28"/>
          <w:szCs w:val="28"/>
        </w:rPr>
      </w:pPr>
      <w:r>
        <w:rPr>
          <w:rFonts w:ascii="MSByzantine" w:hAnsi="MSByzantine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28575</wp:posOffset>
                </wp:positionV>
                <wp:extent cx="3730625" cy="197167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476" w:rsidRPr="00B53EAC" w:rsidRDefault="004158B2" w:rsidP="00E06476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B53EAC"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  <w:t xml:space="preserve">ΙΕΡΟΣ ΝΑΟΣ </w:t>
                            </w:r>
                          </w:p>
                          <w:p w:rsidR="00E06476" w:rsidRPr="00B53EAC" w:rsidRDefault="00E06476" w:rsidP="00E06476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3EAC"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4158B2" w:rsidRPr="00B53EAC" w:rsidRDefault="004158B2" w:rsidP="00E06476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B53EAC"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  <w:t>ΑΓΙΟΥ ΓΕΩΡΓΙΟΥ</w:t>
                            </w:r>
                          </w:p>
                          <w:p w:rsidR="00E06476" w:rsidRPr="00B53EAC" w:rsidRDefault="00E06476" w:rsidP="00E06476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3EAC"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4158B2" w:rsidRPr="00DF22F9" w:rsidRDefault="004158B2" w:rsidP="00E06476">
                            <w:pPr>
                              <w:jc w:val="center"/>
                              <w:rPr>
                                <w:rFonts w:ascii="MSByzantine" w:hAnsi="MSByzantine" w:cs="Arial"/>
                                <w:sz w:val="56"/>
                                <w:szCs w:val="56"/>
                              </w:rPr>
                            </w:pPr>
                            <w:r w:rsidRPr="00B53EAC"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  <w:t>ΑΓΙΟΣ ΔΟΜΕΤΙΟΣ</w:t>
                            </w:r>
                          </w:p>
                          <w:p w:rsidR="00DF22F9" w:rsidRPr="00DF22F9" w:rsidRDefault="00DF22F9" w:rsidP="00E06476">
                            <w:pPr>
                              <w:jc w:val="center"/>
                            </w:pPr>
                            <w:r w:rsidRPr="00732015">
                              <w:rPr>
                                <w:rFonts w:ascii="Arial" w:hAnsi="Arial" w:cs="Arial"/>
                                <w:lang w:val="en-US"/>
                              </w:rPr>
                              <w:t>www</w:t>
                            </w:r>
                            <w:r w:rsidRPr="00820CAC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kklisia</w:t>
                            </w:r>
                            <w:proofErr w:type="spellEnd"/>
                            <w:r w:rsidRPr="00820CAC">
                              <w:rPr>
                                <w:rFonts w:ascii="Arial" w:hAnsi="Arial" w:cs="Arial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ggeorgiou</w:t>
                            </w:r>
                            <w:proofErr w:type="spellEnd"/>
                            <w:r w:rsidRPr="00820CAC">
                              <w:rPr>
                                <w:rFonts w:ascii="Arial" w:hAnsi="Arial" w:cs="Arial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gdometiou</w:t>
                            </w:r>
                            <w:proofErr w:type="spellEnd"/>
                            <w:r w:rsidRPr="00820CA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85pt;margin-top:2.25pt;width:293.7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lSgw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" stroked="f">
                <v:textbox>
                  <w:txbxContent>
                    <w:p w:rsidR="00E06476" w:rsidRPr="00B53EAC" w:rsidRDefault="004158B2" w:rsidP="00E06476">
                      <w:pPr>
                        <w:jc w:val="center"/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</w:pPr>
                      <w:r w:rsidRPr="00B53EAC"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  <w:t xml:space="preserve">ΙΕΡΟΣ ΝΑΟΣ </w:t>
                      </w:r>
                    </w:p>
                    <w:p w:rsidR="00E06476" w:rsidRPr="00B53EAC" w:rsidRDefault="00E06476" w:rsidP="00E06476">
                      <w:pPr>
                        <w:jc w:val="center"/>
                        <w:rPr>
                          <w:rFonts w:ascii="MSByzantine" w:hAnsi="MSByzantine" w:cs="Arial"/>
                          <w:b/>
                          <w:sz w:val="20"/>
                          <w:szCs w:val="20"/>
                        </w:rPr>
                      </w:pPr>
                      <w:r w:rsidRPr="00B53EAC"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4158B2" w:rsidRPr="00B53EAC" w:rsidRDefault="004158B2" w:rsidP="00E06476">
                      <w:pPr>
                        <w:jc w:val="center"/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</w:pPr>
                      <w:r w:rsidRPr="00B53EAC"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  <w:t>ΑΓΙΟΥ ΓΕΩΡΓΙΟΥ</w:t>
                      </w:r>
                    </w:p>
                    <w:p w:rsidR="00E06476" w:rsidRPr="00B53EAC" w:rsidRDefault="00E06476" w:rsidP="00E06476">
                      <w:pPr>
                        <w:jc w:val="center"/>
                        <w:rPr>
                          <w:rFonts w:ascii="MSByzantine" w:hAnsi="MSByzantine" w:cs="Arial"/>
                          <w:b/>
                          <w:sz w:val="20"/>
                          <w:szCs w:val="20"/>
                        </w:rPr>
                      </w:pPr>
                      <w:r w:rsidRPr="00B53EAC"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4158B2" w:rsidRPr="00DF22F9" w:rsidRDefault="004158B2" w:rsidP="00E06476">
                      <w:pPr>
                        <w:jc w:val="center"/>
                        <w:rPr>
                          <w:rFonts w:ascii="MSByzantine" w:hAnsi="MSByzantine" w:cs="Arial"/>
                          <w:sz w:val="56"/>
                          <w:szCs w:val="56"/>
                        </w:rPr>
                      </w:pPr>
                      <w:r w:rsidRPr="00B53EAC"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  <w:t>ΑΓΙΟΣ ΔΟΜΕΤΙΟΣ</w:t>
                      </w:r>
                    </w:p>
                    <w:p w:rsidR="00DF22F9" w:rsidRPr="00DF22F9" w:rsidRDefault="00DF22F9" w:rsidP="00E06476">
                      <w:pPr>
                        <w:jc w:val="center"/>
                      </w:pPr>
                      <w:r w:rsidRPr="00732015">
                        <w:rPr>
                          <w:rFonts w:ascii="Arial" w:hAnsi="Arial" w:cs="Arial"/>
                          <w:lang w:val="en-US"/>
                        </w:rPr>
                        <w:t>www</w:t>
                      </w:r>
                      <w:r w:rsidRPr="00820CAC">
                        <w:rPr>
                          <w:rFonts w:ascii="Arial" w:hAnsi="Arial" w:cs="Arial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ekklisia</w:t>
                      </w:r>
                      <w:proofErr w:type="spellEnd"/>
                      <w:r w:rsidRPr="00820CAC">
                        <w:rPr>
                          <w:rFonts w:ascii="Arial" w:hAnsi="Arial" w:cs="Arial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aggeorgiou</w:t>
                      </w:r>
                      <w:proofErr w:type="spellEnd"/>
                      <w:r w:rsidRPr="00820CAC">
                        <w:rPr>
                          <w:rFonts w:ascii="Arial" w:hAnsi="Arial" w:cs="Arial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agdometiou</w:t>
                      </w:r>
                      <w:proofErr w:type="spellEnd"/>
                      <w:r w:rsidRPr="00820CAC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4158B2" w:rsidRPr="004158B2">
        <w:rPr>
          <w:noProof/>
        </w:rPr>
        <w:drawing>
          <wp:inline distT="0" distB="0" distL="0" distR="0">
            <wp:extent cx="1440261" cy="2005517"/>
            <wp:effectExtent l="0" t="76200" r="0" b="32833"/>
            <wp:docPr id="1" name="il_fi" descr="http://www.iefimerida.gr/sites/default/files/agios_georg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efimerida.gr/sites/default/files/agios_georgi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61" cy="2005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050E2C" w:rsidRPr="00050E2C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050E2C" w:rsidRPr="0074769A" w:rsidRDefault="00050E2C" w:rsidP="00050E2C">
      <w:pPr>
        <w:jc w:val="center"/>
        <w:rPr>
          <w:rFonts w:ascii="MSByzantine" w:hAnsi="MSByzantine" w:cs="Arial"/>
          <w:sz w:val="28"/>
          <w:szCs w:val="28"/>
        </w:rPr>
      </w:pPr>
    </w:p>
    <w:p w:rsidR="006065B9" w:rsidRPr="00881F90" w:rsidRDefault="005D2A60" w:rsidP="00E06476">
      <w:pPr>
        <w:ind w:left="-720" w:right="-173"/>
        <w:jc w:val="center"/>
        <w:rPr>
          <w:rFonts w:ascii="Comic Sans MS" w:hAnsi="Comic Sans MS"/>
          <w:sz w:val="40"/>
          <w:szCs w:val="40"/>
        </w:rPr>
      </w:pPr>
      <w:r w:rsidRPr="00E06476">
        <w:rPr>
          <w:rFonts w:ascii="Comic Sans MS" w:hAnsi="Comic Sans MS" w:cs="Arial"/>
          <w:sz w:val="40"/>
          <w:szCs w:val="40"/>
        </w:rPr>
        <w:t>Πρ</w:t>
      </w:r>
      <w:r w:rsidR="00E06476">
        <w:rPr>
          <w:rFonts w:ascii="Comic Sans MS" w:hAnsi="Comic Sans MS" w:cs="Arial"/>
          <w:sz w:val="40"/>
          <w:szCs w:val="40"/>
        </w:rPr>
        <w:t>ό</w:t>
      </w:r>
      <w:r w:rsidRPr="00E06476">
        <w:rPr>
          <w:rFonts w:ascii="Comic Sans MS" w:hAnsi="Comic Sans MS" w:cs="Arial"/>
          <w:sz w:val="40"/>
          <w:szCs w:val="40"/>
        </w:rPr>
        <w:t>γραμμα</w:t>
      </w:r>
      <w:r w:rsidR="002039F6" w:rsidRPr="004158B2">
        <w:rPr>
          <w:rFonts w:ascii="MSByzantine" w:hAnsi="MSByzantine" w:cs="Arial"/>
          <w:sz w:val="40"/>
          <w:szCs w:val="40"/>
        </w:rPr>
        <w:t xml:space="preserve"> </w:t>
      </w:r>
      <w:r w:rsidR="00E06476" w:rsidRPr="00E06476">
        <w:rPr>
          <w:rFonts w:ascii="Comic Sans MS" w:hAnsi="Comic Sans MS" w:cs="Arial"/>
          <w:sz w:val="40"/>
          <w:szCs w:val="40"/>
        </w:rPr>
        <w:t>ιερών</w:t>
      </w:r>
      <w:r w:rsidR="002039F6" w:rsidRPr="00E06476">
        <w:rPr>
          <w:rFonts w:ascii="Comic Sans MS" w:hAnsi="Comic Sans MS" w:cs="Arial"/>
          <w:sz w:val="40"/>
          <w:szCs w:val="40"/>
        </w:rPr>
        <w:t xml:space="preserve"> </w:t>
      </w:r>
      <w:r w:rsidR="00E06476" w:rsidRPr="00E06476">
        <w:rPr>
          <w:rFonts w:ascii="Comic Sans MS" w:hAnsi="Comic Sans MS" w:cs="Arial"/>
          <w:sz w:val="40"/>
          <w:szCs w:val="40"/>
        </w:rPr>
        <w:t>ακολουθιών</w:t>
      </w:r>
      <w:r w:rsidR="002039F6" w:rsidRPr="00E06476">
        <w:rPr>
          <w:rFonts w:ascii="Comic Sans MS" w:hAnsi="Comic Sans MS" w:cs="Arial"/>
          <w:sz w:val="40"/>
          <w:szCs w:val="40"/>
        </w:rPr>
        <w:t xml:space="preserve"> </w:t>
      </w:r>
      <w:r w:rsidR="00E06476" w:rsidRPr="00E06476">
        <w:rPr>
          <w:rFonts w:ascii="Comic Sans MS" w:hAnsi="Comic Sans MS" w:cs="Arial"/>
          <w:sz w:val="40"/>
          <w:szCs w:val="40"/>
        </w:rPr>
        <w:t>μηνός</w:t>
      </w:r>
      <w:r w:rsidR="004158B2" w:rsidRPr="00E06476">
        <w:rPr>
          <w:rFonts w:ascii="Comic Sans MS" w:hAnsi="Comic Sans MS" w:cs="Arial"/>
          <w:sz w:val="40"/>
          <w:szCs w:val="40"/>
        </w:rPr>
        <w:t xml:space="preserve"> </w:t>
      </w:r>
      <w:r w:rsidR="00205419" w:rsidRPr="00E06476">
        <w:rPr>
          <w:rFonts w:ascii="Comic Sans MS" w:hAnsi="Comic Sans MS" w:cs="Arial"/>
          <w:sz w:val="40"/>
          <w:szCs w:val="40"/>
        </w:rPr>
        <w:t>Ι</w:t>
      </w:r>
      <w:r w:rsidR="00E06476">
        <w:rPr>
          <w:rFonts w:ascii="Comic Sans MS" w:hAnsi="Comic Sans MS" w:cs="Arial"/>
          <w:sz w:val="40"/>
          <w:szCs w:val="40"/>
        </w:rPr>
        <w:t>ανουαρίου</w:t>
      </w:r>
      <w:r w:rsidR="002039F6" w:rsidRPr="00E06476">
        <w:rPr>
          <w:rFonts w:ascii="Comic Sans MS" w:hAnsi="Comic Sans MS" w:cs="Arial"/>
          <w:sz w:val="40"/>
          <w:szCs w:val="40"/>
        </w:rPr>
        <w:t xml:space="preserve"> </w:t>
      </w:r>
      <w:r w:rsidR="006D00C3" w:rsidRPr="00E06476">
        <w:rPr>
          <w:rFonts w:ascii="Comic Sans MS" w:hAnsi="Comic Sans MS" w:cs="Tahoma"/>
          <w:sz w:val="40"/>
          <w:szCs w:val="40"/>
        </w:rPr>
        <w:t>201</w:t>
      </w:r>
      <w:r w:rsidR="006B37A5">
        <w:rPr>
          <w:rFonts w:ascii="Comic Sans MS" w:hAnsi="Comic Sans MS" w:cs="Tahoma"/>
          <w:sz w:val="40"/>
          <w:szCs w:val="40"/>
        </w:rPr>
        <w:t>9</w:t>
      </w:r>
    </w:p>
    <w:p w:rsidR="004158B2" w:rsidRPr="004158B2" w:rsidRDefault="004158B2" w:rsidP="004158B2">
      <w:pPr>
        <w:ind w:left="-720" w:right="-173"/>
        <w:rPr>
          <w:sz w:val="40"/>
          <w:szCs w:val="40"/>
        </w:rPr>
      </w:pPr>
    </w:p>
    <w:tbl>
      <w:tblPr>
        <w:tblW w:w="10685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686"/>
        <w:gridCol w:w="7283"/>
        <w:gridCol w:w="1080"/>
      </w:tblGrid>
      <w:tr w:rsidR="00E06476" w:rsidRPr="004158B2" w:rsidTr="004A0D0F">
        <w:tc>
          <w:tcPr>
            <w:tcW w:w="2322" w:type="dxa"/>
            <w:gridSpan w:val="2"/>
            <w:vAlign w:val="center"/>
          </w:tcPr>
          <w:p w:rsidR="00E06476" w:rsidRPr="004158B2" w:rsidRDefault="00E06476" w:rsidP="00E064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Ημε</w:t>
            </w:r>
            <w:r w:rsidRPr="004158B2">
              <w:rPr>
                <w:rFonts w:ascii="Tahoma" w:hAnsi="Tahoma" w:cs="Tahoma"/>
                <w:b/>
                <w:sz w:val="28"/>
                <w:szCs w:val="28"/>
              </w:rPr>
              <w:t>ρ</w:t>
            </w:r>
            <w:r>
              <w:rPr>
                <w:rFonts w:ascii="Tahoma" w:hAnsi="Tahoma" w:cs="Tahoma"/>
                <w:b/>
                <w:sz w:val="28"/>
                <w:szCs w:val="28"/>
              </w:rPr>
              <w:t>ομηνία</w:t>
            </w:r>
          </w:p>
        </w:tc>
        <w:tc>
          <w:tcPr>
            <w:tcW w:w="7283" w:type="dxa"/>
          </w:tcPr>
          <w:p w:rsidR="00E06476" w:rsidRPr="004158B2" w:rsidRDefault="00E06476" w:rsidP="00887D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158B2">
              <w:rPr>
                <w:rFonts w:ascii="Tahoma" w:hAnsi="Tahoma" w:cs="Tahoma"/>
                <w:b/>
                <w:sz w:val="28"/>
                <w:szCs w:val="28"/>
              </w:rPr>
              <w:t>Ακολουθία</w:t>
            </w:r>
          </w:p>
        </w:tc>
        <w:tc>
          <w:tcPr>
            <w:tcW w:w="1080" w:type="dxa"/>
          </w:tcPr>
          <w:p w:rsidR="00E06476" w:rsidRPr="004158B2" w:rsidRDefault="00E06476" w:rsidP="00887D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158B2">
              <w:rPr>
                <w:rFonts w:ascii="Tahoma" w:hAnsi="Tahoma" w:cs="Tahoma"/>
                <w:b/>
                <w:sz w:val="28"/>
                <w:szCs w:val="28"/>
              </w:rPr>
              <w:t>Ώρα</w:t>
            </w:r>
          </w:p>
        </w:tc>
      </w:tr>
      <w:tr w:rsidR="006F0269" w:rsidRPr="00887DE5" w:rsidTr="004A0D0F">
        <w:tc>
          <w:tcPr>
            <w:tcW w:w="636" w:type="dxa"/>
            <w:shd w:val="clear" w:color="auto" w:fill="A6A6A6" w:themeFill="background1" w:themeFillShade="A6"/>
            <w:vAlign w:val="center"/>
          </w:tcPr>
          <w:p w:rsidR="006F0269" w:rsidRPr="00D5662E" w:rsidRDefault="006D00C3" w:rsidP="0041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6F0269" w:rsidRPr="00317209" w:rsidRDefault="00187E88" w:rsidP="00187E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ρίτη</w:t>
            </w:r>
          </w:p>
        </w:tc>
        <w:tc>
          <w:tcPr>
            <w:tcW w:w="7283" w:type="dxa"/>
            <w:shd w:val="clear" w:color="auto" w:fill="A6A6A6" w:themeFill="background1" w:themeFillShade="A6"/>
          </w:tcPr>
          <w:p w:rsidR="005A2D1E" w:rsidRDefault="00D153D5" w:rsidP="005A2D1E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5A2D1E">
              <w:rPr>
                <w:rFonts w:ascii="MSByzantine" w:hAnsi="MSByzantine"/>
                <w:b/>
                <w:sz w:val="32"/>
                <w:szCs w:val="32"/>
              </w:rPr>
              <w:t xml:space="preserve">Θεια </w:t>
            </w:r>
            <w:r w:rsidR="005A2D1E" w:rsidRPr="005A2D1E">
              <w:rPr>
                <w:rFonts w:ascii="MSByzantine" w:hAnsi="MSByzantine"/>
                <w:b/>
                <w:sz w:val="32"/>
                <w:szCs w:val="32"/>
              </w:rPr>
              <w:t>Λ</w:t>
            </w:r>
            <w:r w:rsidRPr="005A2D1E">
              <w:rPr>
                <w:rFonts w:ascii="MSByzantine" w:hAnsi="MSByzantine"/>
                <w:b/>
                <w:sz w:val="32"/>
                <w:szCs w:val="32"/>
              </w:rPr>
              <w:t>ειτουργία</w:t>
            </w:r>
            <w:r w:rsidRPr="00D5662E">
              <w:rPr>
                <w:b/>
                <w:sz w:val="28"/>
                <w:szCs w:val="28"/>
              </w:rPr>
              <w:t xml:space="preserve"> </w:t>
            </w:r>
            <w:r w:rsidR="00842AF7" w:rsidRPr="00842AF7">
              <w:rPr>
                <w:b/>
                <w:sz w:val="28"/>
                <w:szCs w:val="28"/>
              </w:rPr>
              <w:t xml:space="preserve"> </w:t>
            </w:r>
            <w:r w:rsidR="00F577C5">
              <w:rPr>
                <w:b/>
                <w:sz w:val="28"/>
                <w:szCs w:val="28"/>
              </w:rPr>
              <w:t xml:space="preserve"> </w:t>
            </w:r>
            <w:r w:rsidR="005A2D1E" w:rsidRPr="004158B2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 w:rsidR="005A2D1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D00C3" w:rsidRPr="004158B2">
              <w:rPr>
                <w:rFonts w:ascii="Comic Sans MS" w:hAnsi="Comic Sans MS"/>
                <w:b/>
                <w:sz w:val="28"/>
                <w:szCs w:val="28"/>
              </w:rPr>
              <w:t xml:space="preserve">Η Κατά Σάρκα Περιτομή </w:t>
            </w:r>
          </w:p>
          <w:p w:rsidR="00187E88" w:rsidRDefault="006D00C3" w:rsidP="005A2D1E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158B2">
              <w:rPr>
                <w:rFonts w:ascii="Comic Sans MS" w:hAnsi="Comic Sans MS"/>
                <w:b/>
                <w:sz w:val="28"/>
                <w:szCs w:val="28"/>
              </w:rPr>
              <w:t>Του</w:t>
            </w:r>
            <w:r w:rsidR="005A2D1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4158B2">
              <w:rPr>
                <w:rFonts w:ascii="Comic Sans MS" w:hAnsi="Comic Sans MS"/>
                <w:b/>
                <w:sz w:val="28"/>
                <w:szCs w:val="28"/>
              </w:rPr>
              <w:t xml:space="preserve">Κυρίου </w:t>
            </w:r>
            <w:r w:rsidR="00E85A11">
              <w:rPr>
                <w:rFonts w:ascii="Comic Sans MS" w:hAnsi="Comic Sans MS"/>
                <w:b/>
                <w:sz w:val="28"/>
                <w:szCs w:val="28"/>
              </w:rPr>
              <w:t xml:space="preserve">ημών </w:t>
            </w:r>
            <w:r w:rsidRPr="004158B2">
              <w:rPr>
                <w:rFonts w:ascii="Comic Sans MS" w:hAnsi="Comic Sans MS"/>
                <w:b/>
                <w:sz w:val="28"/>
                <w:szCs w:val="28"/>
              </w:rPr>
              <w:t xml:space="preserve">Ιησού Χριστού </w:t>
            </w:r>
            <w:r w:rsidR="00187E88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Pr="004158B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0720F3" w:rsidRDefault="006D00C3" w:rsidP="005A2D1E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158B2">
              <w:rPr>
                <w:rFonts w:ascii="Comic Sans MS" w:hAnsi="Comic Sans MS"/>
                <w:b/>
                <w:sz w:val="28"/>
                <w:szCs w:val="28"/>
              </w:rPr>
              <w:t>Βασιλείου</w:t>
            </w:r>
            <w:r w:rsidR="00187E88">
              <w:rPr>
                <w:rFonts w:ascii="Comic Sans MS" w:hAnsi="Comic Sans MS"/>
                <w:b/>
                <w:sz w:val="28"/>
                <w:szCs w:val="28"/>
              </w:rPr>
              <w:t xml:space="preserve"> του </w:t>
            </w:r>
            <w:r w:rsidR="00187E88" w:rsidRPr="004158B2">
              <w:rPr>
                <w:rFonts w:ascii="Comic Sans MS" w:hAnsi="Comic Sans MS"/>
                <w:b/>
                <w:sz w:val="28"/>
                <w:szCs w:val="28"/>
              </w:rPr>
              <w:t>Μεγάλου</w:t>
            </w:r>
          </w:p>
          <w:p w:rsidR="006D00C3" w:rsidRPr="000720F3" w:rsidRDefault="00B53EAC" w:rsidP="00B53EAC">
            <w:pPr>
              <w:tabs>
                <w:tab w:val="center" w:pos="3415"/>
                <w:tab w:val="right" w:pos="6831"/>
              </w:tabs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0720F3" w:rsidRPr="00DF22F9">
              <w:rPr>
                <w:rFonts w:ascii="Comic Sans MS" w:hAnsi="Comic Sans MS"/>
                <w:b/>
                <w:sz w:val="28"/>
                <w:szCs w:val="28"/>
              </w:rPr>
              <w:t>Θ</w:t>
            </w:r>
            <w:r w:rsidR="000720F3">
              <w:rPr>
                <w:rFonts w:ascii="Comic Sans MS" w:hAnsi="Comic Sans MS"/>
                <w:b/>
                <w:sz w:val="28"/>
                <w:szCs w:val="28"/>
              </w:rPr>
              <w:t>εία</w:t>
            </w:r>
            <w:r w:rsidR="000720F3" w:rsidRPr="00DF22F9">
              <w:rPr>
                <w:rFonts w:ascii="Comic Sans MS" w:hAnsi="Comic Sans MS"/>
                <w:b/>
                <w:sz w:val="28"/>
                <w:szCs w:val="28"/>
              </w:rPr>
              <w:t xml:space="preserve"> Λειτουργία Μ</w:t>
            </w:r>
            <w:r w:rsidR="000720F3">
              <w:rPr>
                <w:rFonts w:ascii="Comic Sans MS" w:hAnsi="Comic Sans MS"/>
                <w:b/>
                <w:sz w:val="28"/>
                <w:szCs w:val="28"/>
              </w:rPr>
              <w:t>εγάλου</w:t>
            </w:r>
            <w:r w:rsidR="000720F3" w:rsidRPr="00DF22F9">
              <w:rPr>
                <w:rFonts w:ascii="Comic Sans MS" w:hAnsi="Comic Sans MS"/>
                <w:b/>
                <w:sz w:val="28"/>
                <w:szCs w:val="28"/>
              </w:rPr>
              <w:t xml:space="preserve"> Βασιλείου</w:t>
            </w:r>
            <w:r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6F0269" w:rsidRPr="001B0E5B" w:rsidRDefault="001E7096" w:rsidP="00B84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2A5679" w:rsidRPr="001B0E5B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2A5679" w:rsidRPr="001B0E5B">
              <w:rPr>
                <w:b/>
                <w:sz w:val="28"/>
                <w:szCs w:val="28"/>
              </w:rPr>
              <w:t>0π</w:t>
            </w:r>
            <w:r w:rsidR="00053364" w:rsidRPr="001B0E5B">
              <w:rPr>
                <w:b/>
                <w:sz w:val="28"/>
                <w:szCs w:val="28"/>
              </w:rPr>
              <w:t>μ</w:t>
            </w:r>
          </w:p>
          <w:p w:rsidR="002A5679" w:rsidRPr="001B0E5B" w:rsidRDefault="002A5679" w:rsidP="00B84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5B50" w:rsidRPr="00EF5B50" w:rsidTr="004A0D0F">
        <w:tc>
          <w:tcPr>
            <w:tcW w:w="636" w:type="dxa"/>
            <w:shd w:val="clear" w:color="auto" w:fill="auto"/>
            <w:vAlign w:val="center"/>
          </w:tcPr>
          <w:p w:rsidR="00EF5B50" w:rsidRPr="00EF5B50" w:rsidRDefault="00EF5B50" w:rsidP="004158B2">
            <w:pPr>
              <w:jc w:val="center"/>
              <w:rPr>
                <w:sz w:val="28"/>
                <w:szCs w:val="28"/>
              </w:rPr>
            </w:pPr>
            <w:r w:rsidRPr="00EF5B50"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F5B50" w:rsidRPr="00EF5B50" w:rsidRDefault="00EF5B50" w:rsidP="00187E88">
            <w:pPr>
              <w:jc w:val="center"/>
              <w:rPr>
                <w:sz w:val="28"/>
                <w:szCs w:val="28"/>
              </w:rPr>
            </w:pPr>
            <w:r w:rsidRPr="00EF5B50">
              <w:rPr>
                <w:sz w:val="28"/>
                <w:szCs w:val="28"/>
              </w:rPr>
              <w:t>Παρασκευή</w:t>
            </w:r>
          </w:p>
        </w:tc>
        <w:tc>
          <w:tcPr>
            <w:tcW w:w="7283" w:type="dxa"/>
            <w:shd w:val="clear" w:color="auto" w:fill="auto"/>
          </w:tcPr>
          <w:p w:rsidR="00EF5B50" w:rsidRDefault="00EF5B50" w:rsidP="00EF5B50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Όρθρος - Μεγάλες </w:t>
            </w:r>
            <w:r w:rsidRPr="006747DD">
              <w:rPr>
                <w:rFonts w:ascii="Comic Sans MS" w:hAnsi="Comic Sans MS"/>
                <w:sz w:val="28"/>
                <w:szCs w:val="28"/>
              </w:rPr>
              <w:t>Ώρες των Θεοφανείων</w:t>
            </w:r>
            <w:r w:rsidRPr="000B0B5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EF5B50" w:rsidRPr="00EF5B50" w:rsidRDefault="00EF5B50" w:rsidP="00EF5B50">
            <w:pPr>
              <w:spacing w:line="276" w:lineRule="auto"/>
              <w:rPr>
                <w:rFonts w:ascii="MSByzantine" w:hAnsi="MSByzantine"/>
                <w:sz w:val="32"/>
                <w:szCs w:val="32"/>
              </w:rPr>
            </w:pPr>
            <w:r w:rsidRPr="004158B2">
              <w:rPr>
                <w:rFonts w:ascii="Comic Sans MS" w:hAnsi="Comic Sans MS"/>
                <w:sz w:val="28"/>
                <w:szCs w:val="28"/>
              </w:rPr>
              <w:t>Εσπερινός</w:t>
            </w:r>
            <w:r w:rsidRPr="000B0B5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– Προεόρτια των Φώτων</w:t>
            </w:r>
          </w:p>
        </w:tc>
        <w:tc>
          <w:tcPr>
            <w:tcW w:w="1080" w:type="dxa"/>
            <w:shd w:val="clear" w:color="auto" w:fill="auto"/>
          </w:tcPr>
          <w:p w:rsidR="00EF5B50" w:rsidRDefault="00EF5B50" w:rsidP="00B84338">
            <w:pPr>
              <w:jc w:val="center"/>
              <w:rPr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6:00πμ</w:t>
            </w:r>
          </w:p>
          <w:p w:rsidR="00EF5B50" w:rsidRDefault="00EF5B50" w:rsidP="00B84338">
            <w:pPr>
              <w:jc w:val="center"/>
              <w:rPr>
                <w:sz w:val="28"/>
                <w:szCs w:val="28"/>
              </w:rPr>
            </w:pPr>
          </w:p>
          <w:p w:rsidR="00EF5B50" w:rsidRPr="00EF5B50" w:rsidRDefault="00EF5B50" w:rsidP="00EF5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4:30μμ</w:t>
            </w:r>
          </w:p>
        </w:tc>
      </w:tr>
      <w:tr w:rsidR="000B0B5D" w:rsidRPr="000B0B5D" w:rsidTr="004A0D0F">
        <w:trPr>
          <w:trHeight w:val="980"/>
        </w:trPr>
        <w:tc>
          <w:tcPr>
            <w:tcW w:w="636" w:type="dxa"/>
            <w:shd w:val="clear" w:color="auto" w:fill="auto"/>
            <w:vAlign w:val="center"/>
          </w:tcPr>
          <w:p w:rsidR="000B0B5D" w:rsidRPr="000B0B5D" w:rsidRDefault="000B0B5D" w:rsidP="0041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B0B5D" w:rsidRPr="00317209" w:rsidRDefault="00187E88" w:rsidP="000B0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άββατο</w:t>
            </w:r>
          </w:p>
        </w:tc>
        <w:tc>
          <w:tcPr>
            <w:tcW w:w="7283" w:type="dxa"/>
            <w:shd w:val="clear" w:color="auto" w:fill="auto"/>
          </w:tcPr>
          <w:p w:rsidR="00775779" w:rsidRDefault="00775779" w:rsidP="00EF5B5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Κάλαντα </w:t>
            </w:r>
            <w:r w:rsidR="00AE2653" w:rsidRPr="00AE2653">
              <w:rPr>
                <w:rFonts w:ascii="Comic Sans MS" w:hAnsi="Comic Sans MS"/>
                <w:sz w:val="28"/>
                <w:szCs w:val="28"/>
              </w:rPr>
              <w:t xml:space="preserve">- </w:t>
            </w:r>
            <w:r w:rsidR="000B0B5D" w:rsidRPr="000B0B5D">
              <w:rPr>
                <w:rFonts w:ascii="Comic Sans MS" w:hAnsi="Comic Sans MS"/>
                <w:sz w:val="28"/>
                <w:szCs w:val="28"/>
              </w:rPr>
              <w:t xml:space="preserve">Θεία Λειτουργία </w:t>
            </w:r>
            <w:r w:rsidR="00EF5B50">
              <w:rPr>
                <w:rFonts w:ascii="Comic Sans MS" w:hAnsi="Comic Sans MS"/>
                <w:sz w:val="28"/>
                <w:szCs w:val="28"/>
              </w:rPr>
              <w:t xml:space="preserve">Ιωάννου Χρυσοστόμου </w:t>
            </w:r>
            <w:r w:rsidR="00C15B6B">
              <w:rPr>
                <w:rFonts w:ascii="Comic Sans MS" w:hAnsi="Comic Sans MS"/>
                <w:sz w:val="28"/>
                <w:szCs w:val="28"/>
              </w:rPr>
              <w:t>–</w:t>
            </w:r>
            <w:r w:rsidR="00AD1297" w:rsidRPr="00C15B6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AD1297" w:rsidRDefault="00AD1297" w:rsidP="007757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Αγιασμός</w:t>
            </w:r>
          </w:p>
          <w:p w:rsidR="00C15B6B" w:rsidRDefault="00C15B6B" w:rsidP="00AD129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75779">
              <w:rPr>
                <w:rFonts w:ascii="Comic Sans MS" w:hAnsi="Comic Sans MS"/>
                <w:b/>
                <w:sz w:val="28"/>
                <w:szCs w:val="28"/>
              </w:rPr>
              <w:t>Ν</w:t>
            </w:r>
            <w:r>
              <w:rPr>
                <w:rFonts w:ascii="Comic Sans MS" w:hAnsi="Comic Sans MS"/>
                <w:b/>
                <w:sz w:val="28"/>
                <w:szCs w:val="28"/>
              </w:rPr>
              <w:t>ηστεία</w:t>
            </w:r>
            <w:r w:rsidR="0077577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EF5B50" w:rsidRPr="00AE2653" w:rsidRDefault="005C4C2A" w:rsidP="00EF5B50">
            <w:pPr>
              <w:rPr>
                <w:rFonts w:ascii="Comic Sans MS" w:hAnsi="Comic Sans MS"/>
                <w:sz w:val="28"/>
                <w:szCs w:val="28"/>
              </w:rPr>
            </w:pPr>
            <w:r w:rsidRPr="00AE2653">
              <w:rPr>
                <w:rFonts w:ascii="Comic Sans MS" w:hAnsi="Comic Sans MS"/>
                <w:sz w:val="28"/>
                <w:szCs w:val="28"/>
              </w:rPr>
              <w:t>Εσπερινός</w:t>
            </w:r>
          </w:p>
        </w:tc>
        <w:tc>
          <w:tcPr>
            <w:tcW w:w="1080" w:type="dxa"/>
            <w:shd w:val="clear" w:color="auto" w:fill="auto"/>
          </w:tcPr>
          <w:p w:rsidR="000B0B5D" w:rsidRDefault="000B0B5D" w:rsidP="00B843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6:00πμ</w:t>
            </w:r>
          </w:p>
          <w:p w:rsidR="000B0B5D" w:rsidRDefault="000B0B5D" w:rsidP="00B843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758C4" w:rsidRDefault="00B758C4" w:rsidP="00B843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C4C2A" w:rsidRPr="00AE2653" w:rsidRDefault="005C4C2A" w:rsidP="00B843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653">
              <w:rPr>
                <w:sz w:val="28"/>
                <w:szCs w:val="28"/>
              </w:rPr>
              <w:t>4:30μμ</w:t>
            </w:r>
          </w:p>
        </w:tc>
      </w:tr>
      <w:tr w:rsidR="00583428" w:rsidRPr="004E0D9A" w:rsidTr="004A0D0F">
        <w:tc>
          <w:tcPr>
            <w:tcW w:w="636" w:type="dxa"/>
            <w:shd w:val="clear" w:color="auto" w:fill="A6A6A6" w:themeFill="background1" w:themeFillShade="A6"/>
            <w:vAlign w:val="center"/>
          </w:tcPr>
          <w:p w:rsidR="00583428" w:rsidRPr="004E0D9A" w:rsidRDefault="00D153D5" w:rsidP="004158B2">
            <w:pPr>
              <w:jc w:val="center"/>
              <w:rPr>
                <w:b/>
                <w:sz w:val="28"/>
                <w:szCs w:val="28"/>
              </w:rPr>
            </w:pPr>
            <w:r w:rsidRPr="004E0D9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0B0B5D" w:rsidRPr="00317209" w:rsidRDefault="00187E88" w:rsidP="000B0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υριακή</w:t>
            </w:r>
          </w:p>
        </w:tc>
        <w:tc>
          <w:tcPr>
            <w:tcW w:w="7283" w:type="dxa"/>
            <w:shd w:val="clear" w:color="auto" w:fill="A6A6A6" w:themeFill="background1" w:themeFillShade="A6"/>
          </w:tcPr>
          <w:p w:rsidR="00B53EAC" w:rsidRDefault="005A2D1E" w:rsidP="00B53EAC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5A2D1E">
              <w:rPr>
                <w:rFonts w:ascii="MSByzantine" w:hAnsi="MSByzantine"/>
                <w:b/>
                <w:sz w:val="32"/>
                <w:szCs w:val="32"/>
              </w:rPr>
              <w:t>Θεια Λειτουργία</w:t>
            </w:r>
            <w:r w:rsidRPr="00DF22F9">
              <w:rPr>
                <w:b/>
                <w:sz w:val="28"/>
                <w:szCs w:val="28"/>
              </w:rPr>
              <w:t xml:space="preserve"> </w:t>
            </w:r>
            <w:r w:rsidR="00D153D5" w:rsidRPr="00DF22F9">
              <w:rPr>
                <w:b/>
                <w:sz w:val="28"/>
                <w:szCs w:val="28"/>
              </w:rPr>
              <w:t>-</w:t>
            </w:r>
            <w:r w:rsidR="00583428" w:rsidRPr="00DF22F9">
              <w:rPr>
                <w:b/>
                <w:sz w:val="28"/>
                <w:szCs w:val="28"/>
              </w:rPr>
              <w:t xml:space="preserve"> </w:t>
            </w:r>
            <w:r w:rsidR="004E5890" w:rsidRPr="00DF22F9">
              <w:rPr>
                <w:rFonts w:ascii="Comic Sans MS" w:hAnsi="Comic Sans MS"/>
                <w:b/>
                <w:sz w:val="28"/>
                <w:szCs w:val="28"/>
              </w:rPr>
              <w:t>Τα Άγια Θεοφάν</w:t>
            </w:r>
            <w:r w:rsidR="00E85A11" w:rsidRPr="00DF22F9">
              <w:rPr>
                <w:rFonts w:ascii="Comic Sans MS" w:hAnsi="Comic Sans MS"/>
                <w:b/>
                <w:sz w:val="28"/>
                <w:szCs w:val="28"/>
              </w:rPr>
              <w:t>ε</w:t>
            </w:r>
            <w:r w:rsidR="004E5890" w:rsidRPr="00DF22F9">
              <w:rPr>
                <w:rFonts w:ascii="Comic Sans MS" w:hAnsi="Comic Sans MS"/>
                <w:b/>
                <w:sz w:val="28"/>
                <w:szCs w:val="28"/>
              </w:rPr>
              <w:t>ια</w:t>
            </w:r>
            <w:r w:rsidR="003B482F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D5A3A">
              <w:rPr>
                <w:rFonts w:ascii="Comic Sans MS" w:hAnsi="Comic Sans MS"/>
                <w:b/>
                <w:sz w:val="28"/>
                <w:szCs w:val="28"/>
              </w:rPr>
              <w:t xml:space="preserve">Του </w:t>
            </w:r>
          </w:p>
          <w:p w:rsidR="00350AD1" w:rsidRDefault="002D5A3A" w:rsidP="00B53EAC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Κυρίου</w:t>
            </w:r>
            <w:r w:rsidR="00E11F80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ημών Ι</w:t>
            </w:r>
            <w:r w:rsidR="00B84338">
              <w:rPr>
                <w:rFonts w:ascii="Comic Sans MS" w:hAnsi="Comic Sans MS"/>
                <w:b/>
                <w:sz w:val="28"/>
                <w:szCs w:val="28"/>
              </w:rPr>
              <w:t xml:space="preserve">ησού Χριστού </w:t>
            </w:r>
          </w:p>
          <w:p w:rsidR="00B53EAC" w:rsidRPr="00EF5B50" w:rsidRDefault="00EF5B50" w:rsidP="00B53EAC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F5B50">
              <w:rPr>
                <w:rFonts w:ascii="Comic Sans MS" w:hAnsi="Comic Sans MS"/>
                <w:b/>
                <w:sz w:val="28"/>
                <w:szCs w:val="28"/>
              </w:rPr>
              <w:t>Θεία Λειτουργία Μεγάλου Βασιλείου</w:t>
            </w:r>
          </w:p>
          <w:p w:rsidR="00EE499E" w:rsidRPr="00DF22F9" w:rsidRDefault="00AD1297" w:rsidP="00775779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Μέγας Αγιασμός</w:t>
            </w:r>
            <w:r w:rsidR="00B84338">
              <w:rPr>
                <w:rFonts w:ascii="Comic Sans MS" w:hAnsi="Comic Sans MS"/>
                <w:b/>
                <w:sz w:val="28"/>
                <w:szCs w:val="28"/>
              </w:rPr>
              <w:t xml:space="preserve"> των</w:t>
            </w:r>
            <w:r w:rsidR="00B53EAC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B84338">
              <w:rPr>
                <w:rFonts w:ascii="Comic Sans MS" w:hAnsi="Comic Sans MS"/>
                <w:b/>
                <w:sz w:val="28"/>
                <w:szCs w:val="28"/>
              </w:rPr>
              <w:t>Θεοφανίων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D153D5" w:rsidRPr="001B0E5B" w:rsidRDefault="00D153D5" w:rsidP="00350AD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B0E5B">
              <w:rPr>
                <w:b/>
                <w:sz w:val="28"/>
                <w:szCs w:val="28"/>
              </w:rPr>
              <w:t>6:</w:t>
            </w:r>
            <w:r w:rsidR="00D5662E" w:rsidRPr="001B0E5B">
              <w:rPr>
                <w:b/>
                <w:sz w:val="28"/>
                <w:szCs w:val="28"/>
              </w:rPr>
              <w:t>3</w:t>
            </w:r>
            <w:r w:rsidRPr="001B0E5B">
              <w:rPr>
                <w:b/>
                <w:sz w:val="28"/>
                <w:szCs w:val="28"/>
              </w:rPr>
              <w:t>0πμ</w:t>
            </w:r>
          </w:p>
          <w:p w:rsidR="00E85A11" w:rsidRDefault="00E85A11" w:rsidP="00B843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F5B50" w:rsidRDefault="00EF5B50" w:rsidP="00B843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83428" w:rsidRPr="001B0E5B" w:rsidRDefault="00583428" w:rsidP="0077577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5662E" w:rsidRPr="00317209" w:rsidTr="004A0D0F">
        <w:trPr>
          <w:trHeight w:val="908"/>
        </w:trPr>
        <w:tc>
          <w:tcPr>
            <w:tcW w:w="636" w:type="dxa"/>
            <w:shd w:val="clear" w:color="auto" w:fill="auto"/>
            <w:vAlign w:val="center"/>
          </w:tcPr>
          <w:p w:rsidR="00D5662E" w:rsidRPr="00317209" w:rsidRDefault="001F5BCD" w:rsidP="00A7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5662E" w:rsidRPr="00317209" w:rsidRDefault="00187E88" w:rsidP="0041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ευτέρα</w:t>
            </w:r>
          </w:p>
        </w:tc>
        <w:tc>
          <w:tcPr>
            <w:tcW w:w="7283" w:type="dxa"/>
            <w:shd w:val="clear" w:color="auto" w:fill="auto"/>
          </w:tcPr>
          <w:p w:rsidR="001F5BCD" w:rsidRDefault="005A2D1E" w:rsidP="001F5BC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17209">
              <w:rPr>
                <w:rFonts w:ascii="MSByzantine" w:hAnsi="MSByzantine"/>
                <w:b/>
                <w:sz w:val="32"/>
                <w:szCs w:val="32"/>
              </w:rPr>
              <w:t>Θεια Λειτουργία</w:t>
            </w:r>
            <w:r w:rsidR="00D5662E" w:rsidRPr="00317209">
              <w:rPr>
                <w:b/>
                <w:sz w:val="28"/>
                <w:szCs w:val="28"/>
              </w:rPr>
              <w:t xml:space="preserve"> </w:t>
            </w:r>
            <w:r w:rsidR="009C5712" w:rsidRPr="00317209">
              <w:rPr>
                <w:b/>
                <w:sz w:val="28"/>
                <w:szCs w:val="28"/>
              </w:rPr>
              <w:t xml:space="preserve"> </w:t>
            </w:r>
            <w:r w:rsidR="009C5712" w:rsidRPr="00317209">
              <w:rPr>
                <w:rFonts w:ascii="Comic Sans MS" w:hAnsi="Comic Sans MS"/>
                <w:b/>
                <w:sz w:val="28"/>
                <w:szCs w:val="28"/>
              </w:rPr>
              <w:t xml:space="preserve">-  </w:t>
            </w:r>
            <w:r w:rsidR="00317209" w:rsidRPr="00317209">
              <w:rPr>
                <w:rFonts w:ascii="Comic Sans MS" w:hAnsi="Comic Sans MS"/>
                <w:b/>
                <w:sz w:val="28"/>
                <w:szCs w:val="28"/>
              </w:rPr>
              <w:t xml:space="preserve">Η Σύναξις Του Τιμίου </w:t>
            </w:r>
          </w:p>
          <w:p w:rsidR="00D5662E" w:rsidRPr="00317209" w:rsidRDefault="00317209" w:rsidP="001F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7209">
              <w:rPr>
                <w:rFonts w:ascii="Comic Sans MS" w:hAnsi="Comic Sans MS"/>
                <w:b/>
                <w:sz w:val="28"/>
                <w:szCs w:val="28"/>
              </w:rPr>
              <w:t>Προδρόμου και Βαπτιστού Ιωάννου</w:t>
            </w:r>
          </w:p>
        </w:tc>
        <w:tc>
          <w:tcPr>
            <w:tcW w:w="1080" w:type="dxa"/>
            <w:shd w:val="clear" w:color="auto" w:fill="auto"/>
          </w:tcPr>
          <w:p w:rsidR="00D5662E" w:rsidRPr="00317209" w:rsidRDefault="00D5662E" w:rsidP="00E73CB3">
            <w:pPr>
              <w:spacing w:line="360" w:lineRule="auto"/>
              <w:rPr>
                <w:b/>
                <w:sz w:val="28"/>
                <w:szCs w:val="28"/>
              </w:rPr>
            </w:pPr>
            <w:r w:rsidRPr="00317209">
              <w:rPr>
                <w:b/>
                <w:sz w:val="28"/>
                <w:szCs w:val="28"/>
              </w:rPr>
              <w:t>6:</w:t>
            </w:r>
            <w:r w:rsidR="009C5712" w:rsidRPr="00317209">
              <w:rPr>
                <w:b/>
                <w:sz w:val="28"/>
                <w:szCs w:val="28"/>
              </w:rPr>
              <w:t>3</w:t>
            </w:r>
            <w:r w:rsidRPr="00317209">
              <w:rPr>
                <w:b/>
                <w:sz w:val="28"/>
                <w:szCs w:val="28"/>
              </w:rPr>
              <w:t>0πμ</w:t>
            </w:r>
          </w:p>
          <w:p w:rsidR="00D5662E" w:rsidRPr="00317209" w:rsidRDefault="00D5662E" w:rsidP="00B265B7">
            <w:pPr>
              <w:rPr>
                <w:b/>
                <w:sz w:val="28"/>
                <w:szCs w:val="28"/>
              </w:rPr>
            </w:pPr>
          </w:p>
        </w:tc>
      </w:tr>
      <w:tr w:rsidR="00EC1E73" w:rsidRPr="00887DE5" w:rsidTr="004A0D0F">
        <w:trPr>
          <w:trHeight w:val="959"/>
        </w:trPr>
        <w:tc>
          <w:tcPr>
            <w:tcW w:w="636" w:type="dxa"/>
            <w:shd w:val="clear" w:color="auto" w:fill="auto"/>
            <w:vAlign w:val="center"/>
          </w:tcPr>
          <w:p w:rsidR="00EC1E73" w:rsidRPr="00887DE5" w:rsidRDefault="00EC1E73" w:rsidP="00187E88">
            <w:pPr>
              <w:jc w:val="center"/>
              <w:rPr>
                <w:sz w:val="28"/>
                <w:szCs w:val="28"/>
              </w:rPr>
            </w:pPr>
            <w:r w:rsidRPr="00887DE5">
              <w:rPr>
                <w:sz w:val="28"/>
                <w:szCs w:val="28"/>
              </w:rPr>
              <w:t>1</w:t>
            </w:r>
            <w:r w:rsidR="00187E88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C1E73" w:rsidRPr="00B84338" w:rsidRDefault="002F32DF" w:rsidP="00112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άββατο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EC1E73" w:rsidRPr="00F577C5" w:rsidRDefault="00EC1E73" w:rsidP="00A76914">
            <w:pPr>
              <w:rPr>
                <w:rFonts w:ascii="Comic Sans MS" w:hAnsi="Comic Sans MS"/>
                <w:sz w:val="28"/>
                <w:szCs w:val="28"/>
              </w:rPr>
            </w:pPr>
            <w:r w:rsidRPr="00F577C5">
              <w:rPr>
                <w:rFonts w:ascii="Comic Sans MS" w:hAnsi="Comic Sans MS"/>
                <w:sz w:val="28"/>
                <w:szCs w:val="28"/>
              </w:rPr>
              <w:t>Εσπερινό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1E73" w:rsidRPr="001B0E5B" w:rsidRDefault="00EC1E73" w:rsidP="00E11F80">
            <w:pPr>
              <w:jc w:val="center"/>
              <w:rPr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4:30μμ</w:t>
            </w:r>
          </w:p>
        </w:tc>
      </w:tr>
      <w:tr w:rsidR="00F577C5" w:rsidRPr="00CC3512" w:rsidTr="004A0D0F">
        <w:trPr>
          <w:trHeight w:val="831"/>
        </w:trPr>
        <w:tc>
          <w:tcPr>
            <w:tcW w:w="636" w:type="dxa"/>
            <w:shd w:val="clear" w:color="auto" w:fill="A6A6A6" w:themeFill="background1" w:themeFillShade="A6"/>
            <w:vAlign w:val="center"/>
          </w:tcPr>
          <w:p w:rsidR="00F577C5" w:rsidRPr="00CC3512" w:rsidRDefault="00EC1E73" w:rsidP="00187E8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3512">
              <w:rPr>
                <w:b/>
                <w:sz w:val="28"/>
                <w:szCs w:val="28"/>
              </w:rPr>
              <w:t>1</w:t>
            </w:r>
            <w:r w:rsidR="00187E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F577C5" w:rsidRPr="00CC3512" w:rsidRDefault="00F577C5" w:rsidP="00A23E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3512">
              <w:rPr>
                <w:b/>
                <w:sz w:val="28"/>
                <w:szCs w:val="28"/>
              </w:rPr>
              <w:t>Κυριακή</w:t>
            </w:r>
          </w:p>
        </w:tc>
        <w:tc>
          <w:tcPr>
            <w:tcW w:w="7283" w:type="dxa"/>
            <w:shd w:val="clear" w:color="auto" w:fill="A6A6A6" w:themeFill="background1" w:themeFillShade="A6"/>
          </w:tcPr>
          <w:p w:rsidR="00187E88" w:rsidRDefault="005A2D1E" w:rsidP="00187E8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F5BCD">
              <w:rPr>
                <w:rFonts w:ascii="MSByzantine" w:hAnsi="MSByzantine"/>
                <w:b/>
                <w:sz w:val="32"/>
                <w:szCs w:val="32"/>
              </w:rPr>
              <w:t>Θεια Λειτουργία</w:t>
            </w:r>
            <w:r w:rsidRPr="00DD377A">
              <w:rPr>
                <w:b/>
                <w:sz w:val="28"/>
                <w:szCs w:val="28"/>
              </w:rPr>
              <w:t xml:space="preserve"> </w:t>
            </w:r>
            <w:r w:rsidR="00F577C5" w:rsidRPr="00DD377A">
              <w:rPr>
                <w:b/>
                <w:sz w:val="28"/>
                <w:szCs w:val="28"/>
              </w:rPr>
              <w:t>-</w:t>
            </w:r>
            <w:r w:rsidR="00BA023E" w:rsidRPr="00DD377A">
              <w:rPr>
                <w:b/>
                <w:sz w:val="28"/>
                <w:szCs w:val="28"/>
              </w:rPr>
              <w:t xml:space="preserve"> </w:t>
            </w:r>
            <w:r w:rsidR="00F577C5" w:rsidRPr="00DD377A">
              <w:rPr>
                <w:b/>
                <w:sz w:val="28"/>
                <w:szCs w:val="28"/>
              </w:rPr>
              <w:t xml:space="preserve"> </w:t>
            </w:r>
            <w:r w:rsidR="001F5BCD" w:rsidRPr="00317209">
              <w:rPr>
                <w:rFonts w:ascii="Comic Sans MS" w:hAnsi="Comic Sans MS"/>
                <w:b/>
                <w:sz w:val="28"/>
                <w:szCs w:val="28"/>
              </w:rPr>
              <w:t>Κυριακή Μετά Τα Φώτα</w:t>
            </w:r>
            <w:r w:rsidR="001F5BCD" w:rsidRPr="00317209">
              <w:rPr>
                <w:rFonts w:ascii="Comic Sans MS" w:hAnsi="Comic Sans MS"/>
                <w:b/>
              </w:rPr>
              <w:t xml:space="preserve"> </w:t>
            </w:r>
            <w:r w:rsidR="001F5BCD" w:rsidRPr="00317209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 w:rsidR="001F5BCD" w:rsidRPr="00DD377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F56176" w:rsidRPr="00DD377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CC3512" w:rsidRPr="00DD377A" w:rsidRDefault="00DD377A" w:rsidP="00187E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77A">
              <w:rPr>
                <w:rFonts w:ascii="Comic Sans MS" w:hAnsi="Comic Sans MS"/>
                <w:b/>
                <w:sz w:val="28"/>
                <w:szCs w:val="28"/>
              </w:rPr>
              <w:t>Οσίου Ιωάννου</w:t>
            </w:r>
            <w:r w:rsidR="00A23EFC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DD377A">
              <w:rPr>
                <w:rFonts w:ascii="Comic Sans MS" w:hAnsi="Comic Sans MS"/>
                <w:b/>
                <w:sz w:val="28"/>
                <w:szCs w:val="28"/>
              </w:rPr>
              <w:t>Καλυβίτου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CC3512" w:rsidRPr="00DD377A" w:rsidRDefault="00F577C5" w:rsidP="00A23E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3512">
              <w:rPr>
                <w:b/>
                <w:sz w:val="28"/>
                <w:szCs w:val="28"/>
              </w:rPr>
              <w:t>6:</w:t>
            </w:r>
            <w:r w:rsidR="001729ED" w:rsidRPr="00CC3512">
              <w:rPr>
                <w:b/>
                <w:sz w:val="28"/>
                <w:szCs w:val="28"/>
                <w:lang w:val="en-US"/>
              </w:rPr>
              <w:t>3</w:t>
            </w:r>
            <w:r w:rsidRPr="00CC3512">
              <w:rPr>
                <w:b/>
                <w:sz w:val="28"/>
                <w:szCs w:val="28"/>
              </w:rPr>
              <w:t>0πμ</w:t>
            </w:r>
          </w:p>
        </w:tc>
      </w:tr>
      <w:tr w:rsidR="00187E88" w:rsidRPr="00887DE5" w:rsidTr="004A0D0F">
        <w:trPr>
          <w:trHeight w:val="845"/>
        </w:trPr>
        <w:tc>
          <w:tcPr>
            <w:tcW w:w="636" w:type="dxa"/>
            <w:shd w:val="clear" w:color="auto" w:fill="auto"/>
            <w:vAlign w:val="center"/>
          </w:tcPr>
          <w:p w:rsidR="00187E88" w:rsidRPr="00887DE5" w:rsidRDefault="00187E88" w:rsidP="001F5BCD">
            <w:pPr>
              <w:jc w:val="center"/>
              <w:rPr>
                <w:sz w:val="28"/>
                <w:szCs w:val="28"/>
              </w:rPr>
            </w:pPr>
            <w:r w:rsidRPr="00887D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87E88" w:rsidRDefault="00187E88" w:rsidP="00AB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τάρτη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187E88" w:rsidRPr="00F577C5" w:rsidRDefault="00187E88" w:rsidP="00653832">
            <w:pPr>
              <w:rPr>
                <w:rFonts w:ascii="Comic Sans MS" w:hAnsi="Comic Sans MS"/>
                <w:sz w:val="28"/>
                <w:szCs w:val="28"/>
              </w:rPr>
            </w:pPr>
            <w:r w:rsidRPr="00F577C5">
              <w:rPr>
                <w:rFonts w:ascii="Comic Sans MS" w:hAnsi="Comic Sans MS"/>
                <w:sz w:val="28"/>
                <w:szCs w:val="28"/>
              </w:rPr>
              <w:t>Εσπερινό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7E88" w:rsidRPr="001B0E5B" w:rsidRDefault="00187E88" w:rsidP="00653832">
            <w:pPr>
              <w:jc w:val="center"/>
              <w:rPr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4:30μμ</w:t>
            </w:r>
          </w:p>
        </w:tc>
      </w:tr>
      <w:tr w:rsidR="00187E88" w:rsidRPr="00887DE5" w:rsidTr="004A0D0F">
        <w:trPr>
          <w:trHeight w:val="1113"/>
        </w:trPr>
        <w:tc>
          <w:tcPr>
            <w:tcW w:w="636" w:type="dxa"/>
            <w:shd w:val="clear" w:color="auto" w:fill="auto"/>
            <w:vAlign w:val="center"/>
          </w:tcPr>
          <w:p w:rsidR="00187E88" w:rsidRDefault="00187E88" w:rsidP="00A23E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87E88" w:rsidRDefault="00187E88" w:rsidP="00AB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έμπτη</w:t>
            </w:r>
          </w:p>
        </w:tc>
        <w:tc>
          <w:tcPr>
            <w:tcW w:w="7283" w:type="dxa"/>
            <w:shd w:val="clear" w:color="auto" w:fill="auto"/>
          </w:tcPr>
          <w:p w:rsidR="00187E88" w:rsidRDefault="00187E88" w:rsidP="00B53EA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5A2D1E">
              <w:rPr>
                <w:rFonts w:ascii="MSByzantine" w:hAnsi="MSByzantine"/>
                <w:b/>
                <w:sz w:val="32"/>
                <w:szCs w:val="32"/>
              </w:rPr>
              <w:t>Θεια Λειτουργία</w:t>
            </w:r>
            <w:r>
              <w:rPr>
                <w:sz w:val="28"/>
                <w:szCs w:val="28"/>
              </w:rPr>
              <w:t xml:space="preserve">  - </w:t>
            </w:r>
            <w:r w:rsidRPr="00A23EFC">
              <w:rPr>
                <w:rFonts w:ascii="Comic Sans MS" w:hAnsi="Comic Sans MS"/>
                <w:sz w:val="28"/>
                <w:szCs w:val="28"/>
              </w:rPr>
              <w:t xml:space="preserve">Οσίου Αντωνίου του </w:t>
            </w:r>
          </w:p>
          <w:p w:rsidR="00187E88" w:rsidRDefault="00187E88" w:rsidP="005A2D1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3EFC">
              <w:rPr>
                <w:rFonts w:ascii="Comic Sans MS" w:hAnsi="Comic Sans MS"/>
                <w:sz w:val="28"/>
                <w:szCs w:val="28"/>
              </w:rPr>
              <w:t>Μεγάλου</w:t>
            </w:r>
          </w:p>
          <w:p w:rsidR="00187E88" w:rsidRPr="00B53EAC" w:rsidRDefault="00187E88" w:rsidP="00B53EAC">
            <w:pPr>
              <w:rPr>
                <w:rFonts w:ascii="Comic Sans MS" w:hAnsi="Comic Sans MS"/>
                <w:sz w:val="28"/>
                <w:szCs w:val="28"/>
              </w:rPr>
            </w:pPr>
            <w:r w:rsidRPr="00F577C5">
              <w:rPr>
                <w:rFonts w:ascii="Comic Sans MS" w:hAnsi="Comic Sans MS"/>
                <w:sz w:val="28"/>
                <w:szCs w:val="28"/>
              </w:rPr>
              <w:t>Εσπερινός</w:t>
            </w:r>
          </w:p>
        </w:tc>
        <w:tc>
          <w:tcPr>
            <w:tcW w:w="1080" w:type="dxa"/>
            <w:shd w:val="clear" w:color="auto" w:fill="auto"/>
          </w:tcPr>
          <w:p w:rsidR="00187E88" w:rsidRDefault="00187E88" w:rsidP="00B53EAC">
            <w:pPr>
              <w:rPr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6:00πμ</w:t>
            </w:r>
          </w:p>
          <w:p w:rsidR="00187E88" w:rsidRPr="007A6959" w:rsidRDefault="00187E88" w:rsidP="00B53EAC"/>
          <w:p w:rsidR="00187E88" w:rsidRPr="007A6959" w:rsidRDefault="00187E88" w:rsidP="00B53EAC"/>
          <w:p w:rsidR="00187E88" w:rsidRPr="001B0E5B" w:rsidRDefault="00187E88" w:rsidP="00B53EAC">
            <w:pPr>
              <w:rPr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4:30μμ</w:t>
            </w:r>
          </w:p>
        </w:tc>
      </w:tr>
      <w:tr w:rsidR="002F32DF" w:rsidRPr="00887DE5" w:rsidTr="004A0D0F">
        <w:trPr>
          <w:trHeight w:val="728"/>
        </w:trPr>
        <w:tc>
          <w:tcPr>
            <w:tcW w:w="636" w:type="dxa"/>
            <w:shd w:val="clear" w:color="auto" w:fill="auto"/>
            <w:vAlign w:val="center"/>
          </w:tcPr>
          <w:p w:rsidR="002F32DF" w:rsidRPr="00887DE5" w:rsidRDefault="00DD377A" w:rsidP="0041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F32DF" w:rsidRDefault="0063379E" w:rsidP="00AA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σκευή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5A2D1E" w:rsidRDefault="005A2D1E" w:rsidP="00B84338">
            <w:pPr>
              <w:rPr>
                <w:rFonts w:ascii="Comic Sans MS" w:hAnsi="Comic Sans MS"/>
                <w:sz w:val="28"/>
                <w:szCs w:val="28"/>
              </w:rPr>
            </w:pPr>
            <w:r w:rsidRPr="005A2D1E">
              <w:rPr>
                <w:rFonts w:ascii="MSByzantine" w:hAnsi="MSByzantine"/>
                <w:b/>
                <w:sz w:val="32"/>
                <w:szCs w:val="32"/>
              </w:rPr>
              <w:t>Θεια Λειτουργία</w:t>
            </w:r>
            <w:r w:rsidR="002F32DF" w:rsidRPr="00DD377A">
              <w:rPr>
                <w:sz w:val="28"/>
                <w:szCs w:val="28"/>
              </w:rPr>
              <w:t xml:space="preserve"> </w:t>
            </w:r>
            <w:r w:rsidR="002F32DF" w:rsidRPr="00DD377A">
              <w:rPr>
                <w:rFonts w:ascii="Comic Sans MS" w:hAnsi="Comic Sans MS"/>
                <w:sz w:val="28"/>
                <w:szCs w:val="28"/>
              </w:rPr>
              <w:t xml:space="preserve">- Αθανασίου και Κυρίλλου </w:t>
            </w:r>
          </w:p>
          <w:p w:rsidR="002F32DF" w:rsidRPr="00DD377A" w:rsidRDefault="002F32DF" w:rsidP="007757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377A">
              <w:rPr>
                <w:rFonts w:ascii="Comic Sans MS" w:hAnsi="Comic Sans MS"/>
                <w:sz w:val="28"/>
                <w:szCs w:val="28"/>
              </w:rPr>
              <w:t xml:space="preserve">Πατριαρχών Αλεξανδρείας </w:t>
            </w:r>
            <w:r w:rsidRPr="00DD377A">
              <w:rPr>
                <w:sz w:val="28"/>
                <w:szCs w:val="28"/>
              </w:rPr>
              <w:t xml:space="preserve">- </w:t>
            </w:r>
            <w:r w:rsidRPr="00DD377A">
              <w:rPr>
                <w:rFonts w:ascii="Comic Sans MS" w:hAnsi="Comic Sans MS"/>
                <w:sz w:val="28"/>
                <w:szCs w:val="28"/>
              </w:rPr>
              <w:t>Μακαρίου του Αιγυπτίου - Αγνής Μάρτυρος</w:t>
            </w:r>
          </w:p>
        </w:tc>
        <w:tc>
          <w:tcPr>
            <w:tcW w:w="1080" w:type="dxa"/>
            <w:shd w:val="clear" w:color="auto" w:fill="auto"/>
          </w:tcPr>
          <w:p w:rsidR="00DD377A" w:rsidRDefault="00DD377A" w:rsidP="00DD377A">
            <w:pPr>
              <w:rPr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6:00πμ</w:t>
            </w:r>
          </w:p>
          <w:p w:rsidR="002F32DF" w:rsidRPr="001B0E5B" w:rsidRDefault="002F32DF" w:rsidP="006065B9">
            <w:pPr>
              <w:rPr>
                <w:sz w:val="28"/>
                <w:szCs w:val="28"/>
              </w:rPr>
            </w:pPr>
          </w:p>
        </w:tc>
      </w:tr>
      <w:tr w:rsidR="00EC1E73" w:rsidRPr="00887DE5" w:rsidTr="004A0D0F">
        <w:trPr>
          <w:trHeight w:val="782"/>
        </w:trPr>
        <w:tc>
          <w:tcPr>
            <w:tcW w:w="636" w:type="dxa"/>
            <w:vAlign w:val="center"/>
          </w:tcPr>
          <w:p w:rsidR="00EC1E73" w:rsidRPr="009248AA" w:rsidRDefault="0063379E" w:rsidP="001F5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86" w:type="dxa"/>
            <w:vAlign w:val="center"/>
          </w:tcPr>
          <w:p w:rsidR="00EC1E73" w:rsidRPr="0077201B" w:rsidRDefault="00CC3512" w:rsidP="001124AE">
            <w:pPr>
              <w:jc w:val="center"/>
              <w:rPr>
                <w:sz w:val="28"/>
                <w:szCs w:val="28"/>
              </w:rPr>
            </w:pPr>
            <w:r w:rsidRPr="001729ED">
              <w:rPr>
                <w:sz w:val="28"/>
                <w:szCs w:val="28"/>
              </w:rPr>
              <w:t>Σάββατο</w:t>
            </w:r>
          </w:p>
        </w:tc>
        <w:tc>
          <w:tcPr>
            <w:tcW w:w="7283" w:type="dxa"/>
            <w:vAlign w:val="center"/>
          </w:tcPr>
          <w:p w:rsidR="00CC3512" w:rsidRPr="00887DE5" w:rsidRDefault="00CC3512" w:rsidP="00750DB5">
            <w:pPr>
              <w:spacing w:line="276" w:lineRule="auto"/>
              <w:rPr>
                <w:sz w:val="28"/>
                <w:szCs w:val="28"/>
              </w:rPr>
            </w:pPr>
            <w:r w:rsidRPr="001729ED">
              <w:rPr>
                <w:rFonts w:ascii="Comic Sans MS" w:hAnsi="Comic Sans MS"/>
                <w:sz w:val="28"/>
                <w:szCs w:val="28"/>
              </w:rPr>
              <w:t>Εσπερινός</w:t>
            </w:r>
          </w:p>
        </w:tc>
        <w:tc>
          <w:tcPr>
            <w:tcW w:w="1080" w:type="dxa"/>
            <w:vAlign w:val="center"/>
          </w:tcPr>
          <w:p w:rsidR="00CC3512" w:rsidRPr="001B0E5B" w:rsidRDefault="00CC3512" w:rsidP="00AA32FB">
            <w:pPr>
              <w:jc w:val="center"/>
              <w:rPr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4:30μμ</w:t>
            </w:r>
          </w:p>
        </w:tc>
      </w:tr>
      <w:tr w:rsidR="0077219A" w:rsidRPr="00775779" w:rsidTr="004A0D0F">
        <w:trPr>
          <w:trHeight w:val="1087"/>
        </w:trPr>
        <w:tc>
          <w:tcPr>
            <w:tcW w:w="636" w:type="dxa"/>
            <w:shd w:val="clear" w:color="auto" w:fill="A6A6A6" w:themeFill="background1" w:themeFillShade="A6"/>
            <w:vAlign w:val="center"/>
          </w:tcPr>
          <w:p w:rsidR="0077219A" w:rsidRPr="00775779" w:rsidRDefault="0077219A" w:rsidP="00C97CAC">
            <w:pPr>
              <w:jc w:val="center"/>
              <w:rPr>
                <w:b/>
                <w:sz w:val="28"/>
                <w:szCs w:val="28"/>
              </w:rPr>
            </w:pPr>
            <w:r w:rsidRPr="00775779">
              <w:rPr>
                <w:b/>
                <w:sz w:val="28"/>
                <w:szCs w:val="28"/>
                <w:lang w:val="en-GB"/>
              </w:rPr>
              <w:t>2</w:t>
            </w:r>
            <w:r w:rsidR="0063379E" w:rsidRPr="007757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77219A" w:rsidRPr="00775779" w:rsidRDefault="0077219A" w:rsidP="004158B2">
            <w:pPr>
              <w:jc w:val="center"/>
              <w:rPr>
                <w:b/>
                <w:sz w:val="28"/>
                <w:szCs w:val="28"/>
              </w:rPr>
            </w:pPr>
            <w:r w:rsidRPr="00775779">
              <w:rPr>
                <w:b/>
                <w:sz w:val="28"/>
                <w:szCs w:val="28"/>
              </w:rPr>
              <w:t>Κυριακή</w:t>
            </w:r>
          </w:p>
        </w:tc>
        <w:tc>
          <w:tcPr>
            <w:tcW w:w="7283" w:type="dxa"/>
            <w:shd w:val="clear" w:color="auto" w:fill="A6A6A6" w:themeFill="background1" w:themeFillShade="A6"/>
          </w:tcPr>
          <w:p w:rsidR="007A6959" w:rsidRPr="00775779" w:rsidRDefault="005A2D1E" w:rsidP="007A6959">
            <w:pPr>
              <w:rPr>
                <w:b/>
                <w:sz w:val="28"/>
                <w:szCs w:val="28"/>
              </w:rPr>
            </w:pPr>
            <w:r w:rsidRPr="00775779">
              <w:rPr>
                <w:rFonts w:ascii="MSByzantine" w:hAnsi="MSByzantine"/>
                <w:b/>
                <w:sz w:val="32"/>
                <w:szCs w:val="32"/>
              </w:rPr>
              <w:t>Θεια Λειτουργία</w:t>
            </w:r>
            <w:r w:rsidR="0077219A" w:rsidRPr="00775779">
              <w:rPr>
                <w:b/>
                <w:sz w:val="28"/>
                <w:szCs w:val="28"/>
              </w:rPr>
              <w:t xml:space="preserve">  </w:t>
            </w:r>
            <w:r w:rsidR="0077219A" w:rsidRPr="00775779">
              <w:rPr>
                <w:rFonts w:ascii="Comic Sans MS" w:hAnsi="Comic Sans MS"/>
                <w:b/>
                <w:sz w:val="28"/>
                <w:szCs w:val="28"/>
              </w:rPr>
              <w:t xml:space="preserve">- </w:t>
            </w:r>
            <w:r w:rsidR="00187E88" w:rsidRPr="00775779">
              <w:rPr>
                <w:rFonts w:ascii="Comic Sans MS" w:hAnsi="Comic Sans MS"/>
                <w:b/>
                <w:sz w:val="28"/>
                <w:szCs w:val="28"/>
              </w:rPr>
              <w:t xml:space="preserve">ΙΒ΄ Λουκά (10 Λεπρών) </w:t>
            </w:r>
            <w:r w:rsidR="0063075C" w:rsidRPr="00775779">
              <w:rPr>
                <w:b/>
                <w:sz w:val="28"/>
                <w:szCs w:val="28"/>
              </w:rPr>
              <w:t>-</w:t>
            </w:r>
            <w:r w:rsidR="00E2770C" w:rsidRPr="00775779">
              <w:rPr>
                <w:b/>
                <w:sz w:val="28"/>
                <w:szCs w:val="28"/>
              </w:rPr>
              <w:t xml:space="preserve"> </w:t>
            </w:r>
            <w:r w:rsidR="0063075C" w:rsidRPr="00775779">
              <w:rPr>
                <w:b/>
                <w:sz w:val="28"/>
                <w:szCs w:val="28"/>
              </w:rPr>
              <w:t xml:space="preserve"> </w:t>
            </w:r>
          </w:p>
          <w:p w:rsidR="0077219A" w:rsidRPr="00775779" w:rsidRDefault="007A6959" w:rsidP="007A695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5779">
              <w:rPr>
                <w:rFonts w:ascii="Comic Sans MS" w:hAnsi="Comic Sans MS"/>
                <w:b/>
                <w:sz w:val="28"/>
                <w:szCs w:val="28"/>
              </w:rPr>
              <w:t>Τιμοθέου Αποστόλου</w:t>
            </w:r>
            <w:r w:rsidR="00775779" w:rsidRPr="00775779">
              <w:rPr>
                <w:rFonts w:ascii="Comic Sans MS" w:hAnsi="Comic Sans MS"/>
                <w:b/>
                <w:sz w:val="28"/>
                <w:szCs w:val="28"/>
              </w:rPr>
              <w:t xml:space="preserve"> - Ευθυμίου του Μεγάλου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77219A" w:rsidRPr="00775779" w:rsidRDefault="0077219A" w:rsidP="0077219A">
            <w:pPr>
              <w:spacing w:line="360" w:lineRule="auto"/>
              <w:rPr>
                <w:b/>
                <w:sz w:val="28"/>
                <w:szCs w:val="28"/>
              </w:rPr>
            </w:pPr>
            <w:r w:rsidRPr="00775779">
              <w:rPr>
                <w:b/>
                <w:sz w:val="28"/>
                <w:szCs w:val="28"/>
              </w:rPr>
              <w:t>6:30πμ</w:t>
            </w:r>
          </w:p>
        </w:tc>
      </w:tr>
      <w:tr w:rsidR="00C97CAC" w:rsidRPr="00887DE5" w:rsidTr="004A0D0F">
        <w:trPr>
          <w:trHeight w:val="833"/>
        </w:trPr>
        <w:tc>
          <w:tcPr>
            <w:tcW w:w="636" w:type="dxa"/>
            <w:vAlign w:val="center"/>
          </w:tcPr>
          <w:p w:rsidR="00C97CAC" w:rsidRDefault="00C97CAC" w:rsidP="005A2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86" w:type="dxa"/>
            <w:vAlign w:val="center"/>
          </w:tcPr>
          <w:p w:rsidR="00C97CAC" w:rsidRDefault="0063379E" w:rsidP="000873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τάρτη</w:t>
            </w:r>
          </w:p>
        </w:tc>
        <w:tc>
          <w:tcPr>
            <w:tcW w:w="7283" w:type="dxa"/>
            <w:vAlign w:val="center"/>
          </w:tcPr>
          <w:p w:rsidR="00C97CAC" w:rsidRPr="0077219A" w:rsidRDefault="00C97CAC" w:rsidP="00AF2A99">
            <w:pPr>
              <w:spacing w:line="276" w:lineRule="auto"/>
              <w:rPr>
                <w:sz w:val="28"/>
                <w:szCs w:val="28"/>
              </w:rPr>
            </w:pPr>
            <w:r w:rsidRPr="004158B2">
              <w:rPr>
                <w:rFonts w:ascii="Comic Sans MS" w:hAnsi="Comic Sans MS"/>
                <w:sz w:val="28"/>
                <w:szCs w:val="28"/>
              </w:rPr>
              <w:t>Εσπερινός</w:t>
            </w:r>
          </w:p>
        </w:tc>
        <w:tc>
          <w:tcPr>
            <w:tcW w:w="1080" w:type="dxa"/>
            <w:vAlign w:val="center"/>
          </w:tcPr>
          <w:p w:rsidR="00C97CAC" w:rsidRPr="001B0E5B" w:rsidRDefault="00C97CAC" w:rsidP="00AF2A99">
            <w:pPr>
              <w:jc w:val="center"/>
              <w:rPr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4:30μμ</w:t>
            </w:r>
          </w:p>
        </w:tc>
      </w:tr>
      <w:tr w:rsidR="00C97CAC" w:rsidRPr="00887DE5" w:rsidTr="004A0D0F">
        <w:trPr>
          <w:trHeight w:val="1033"/>
        </w:trPr>
        <w:tc>
          <w:tcPr>
            <w:tcW w:w="636" w:type="dxa"/>
            <w:vAlign w:val="center"/>
          </w:tcPr>
          <w:p w:rsidR="00C97CAC" w:rsidRPr="00994BF9" w:rsidRDefault="00C97CAC" w:rsidP="00AF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86" w:type="dxa"/>
            <w:vAlign w:val="center"/>
          </w:tcPr>
          <w:p w:rsidR="00C97CAC" w:rsidRDefault="0063379E" w:rsidP="0008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έμπτη</w:t>
            </w:r>
          </w:p>
        </w:tc>
        <w:tc>
          <w:tcPr>
            <w:tcW w:w="7283" w:type="dxa"/>
          </w:tcPr>
          <w:p w:rsidR="00C97CAC" w:rsidRPr="003C7B9E" w:rsidRDefault="00C97CAC" w:rsidP="005A2D1E">
            <w:pPr>
              <w:rPr>
                <w:rFonts w:ascii="Comic Sans MS" w:hAnsi="Comic Sans MS"/>
                <w:sz w:val="28"/>
                <w:szCs w:val="28"/>
              </w:rPr>
            </w:pPr>
            <w:r w:rsidRPr="003C7B9E">
              <w:rPr>
                <w:rFonts w:ascii="MSByzantine" w:hAnsi="MSByzantine"/>
                <w:sz w:val="32"/>
                <w:szCs w:val="32"/>
              </w:rPr>
              <w:t xml:space="preserve">Θεια Λειτουργία </w:t>
            </w:r>
            <w:r w:rsidRPr="003C7B9E">
              <w:rPr>
                <w:sz w:val="28"/>
                <w:szCs w:val="28"/>
              </w:rPr>
              <w:t xml:space="preserve">- </w:t>
            </w:r>
            <w:r w:rsidRPr="003C7B9E">
              <w:rPr>
                <w:rFonts w:ascii="Comic Sans MS" w:hAnsi="Comic Sans MS"/>
                <w:sz w:val="28"/>
                <w:szCs w:val="28"/>
              </w:rPr>
              <w:t xml:space="preserve">Οσίου Νεοφύτου </w:t>
            </w:r>
          </w:p>
          <w:p w:rsidR="00C97CAC" w:rsidRPr="003C7B9E" w:rsidRDefault="00C97CAC" w:rsidP="007A695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C7B9E">
              <w:rPr>
                <w:rFonts w:ascii="Comic Sans MS" w:hAnsi="Comic Sans MS"/>
                <w:sz w:val="28"/>
                <w:szCs w:val="28"/>
              </w:rPr>
              <w:t>Εγκλείστου - Οσίας Ξένης - Γρηγορίου Θεολόγου</w:t>
            </w:r>
          </w:p>
        </w:tc>
        <w:tc>
          <w:tcPr>
            <w:tcW w:w="1080" w:type="dxa"/>
          </w:tcPr>
          <w:p w:rsidR="00C97CAC" w:rsidRPr="00AA32FB" w:rsidRDefault="00C97CAC" w:rsidP="00AF2A99">
            <w:pPr>
              <w:rPr>
                <w:b/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6:</w:t>
            </w:r>
            <w:r>
              <w:rPr>
                <w:sz w:val="28"/>
                <w:szCs w:val="28"/>
                <w:lang w:val="en-US"/>
              </w:rPr>
              <w:t>0</w:t>
            </w:r>
            <w:r w:rsidRPr="001B0E5B">
              <w:rPr>
                <w:sz w:val="28"/>
                <w:szCs w:val="28"/>
              </w:rPr>
              <w:t>0πμ</w:t>
            </w:r>
          </w:p>
        </w:tc>
      </w:tr>
      <w:tr w:rsidR="0077219A" w:rsidRPr="00887DE5" w:rsidTr="004A0D0F">
        <w:trPr>
          <w:trHeight w:val="935"/>
        </w:trPr>
        <w:tc>
          <w:tcPr>
            <w:tcW w:w="636" w:type="dxa"/>
            <w:vAlign w:val="center"/>
          </w:tcPr>
          <w:p w:rsidR="0077219A" w:rsidRDefault="00994BF9" w:rsidP="00C97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379E">
              <w:rPr>
                <w:sz w:val="28"/>
                <w:szCs w:val="28"/>
              </w:rPr>
              <w:t>6</w:t>
            </w:r>
          </w:p>
        </w:tc>
        <w:tc>
          <w:tcPr>
            <w:tcW w:w="1686" w:type="dxa"/>
            <w:vAlign w:val="center"/>
          </w:tcPr>
          <w:p w:rsidR="0077219A" w:rsidRPr="0063075C" w:rsidRDefault="00E2770C" w:rsidP="0041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άββατο</w:t>
            </w:r>
          </w:p>
        </w:tc>
        <w:tc>
          <w:tcPr>
            <w:tcW w:w="7283" w:type="dxa"/>
            <w:vAlign w:val="center"/>
          </w:tcPr>
          <w:p w:rsidR="00A37B4D" w:rsidRPr="0077219A" w:rsidRDefault="00A37B4D" w:rsidP="00994BF9">
            <w:pPr>
              <w:spacing w:line="276" w:lineRule="auto"/>
              <w:rPr>
                <w:sz w:val="28"/>
                <w:szCs w:val="28"/>
              </w:rPr>
            </w:pPr>
            <w:r w:rsidRPr="004158B2">
              <w:rPr>
                <w:rFonts w:ascii="Comic Sans MS" w:hAnsi="Comic Sans MS"/>
                <w:sz w:val="28"/>
                <w:szCs w:val="28"/>
              </w:rPr>
              <w:t>Εσπερινός</w:t>
            </w:r>
          </w:p>
        </w:tc>
        <w:tc>
          <w:tcPr>
            <w:tcW w:w="1080" w:type="dxa"/>
            <w:vAlign w:val="center"/>
          </w:tcPr>
          <w:p w:rsidR="0077219A" w:rsidRPr="001B0E5B" w:rsidRDefault="00A37B4D" w:rsidP="00994BF9">
            <w:pPr>
              <w:jc w:val="center"/>
              <w:rPr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4:30μμ</w:t>
            </w:r>
          </w:p>
        </w:tc>
      </w:tr>
      <w:tr w:rsidR="001E7096" w:rsidRPr="00750DB5" w:rsidTr="004A0D0F">
        <w:trPr>
          <w:trHeight w:val="962"/>
        </w:trPr>
        <w:tc>
          <w:tcPr>
            <w:tcW w:w="636" w:type="dxa"/>
            <w:shd w:val="clear" w:color="auto" w:fill="A6A6A6" w:themeFill="background1" w:themeFillShade="A6"/>
            <w:vAlign w:val="center"/>
          </w:tcPr>
          <w:p w:rsidR="001E7096" w:rsidRPr="00AA32FB" w:rsidRDefault="00AA32FB" w:rsidP="00C97C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7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1E7096" w:rsidRPr="00750DB5" w:rsidRDefault="00A37B4D" w:rsidP="00C754B6">
            <w:pPr>
              <w:jc w:val="center"/>
              <w:rPr>
                <w:b/>
                <w:sz w:val="28"/>
                <w:szCs w:val="28"/>
              </w:rPr>
            </w:pPr>
            <w:r w:rsidRPr="00750DB5">
              <w:rPr>
                <w:b/>
                <w:sz w:val="28"/>
                <w:szCs w:val="28"/>
              </w:rPr>
              <w:t>Κυριακή</w:t>
            </w:r>
          </w:p>
        </w:tc>
        <w:tc>
          <w:tcPr>
            <w:tcW w:w="7283" w:type="dxa"/>
            <w:shd w:val="clear" w:color="auto" w:fill="A6A6A6" w:themeFill="background1" w:themeFillShade="A6"/>
          </w:tcPr>
          <w:p w:rsidR="007A4258" w:rsidRDefault="005A2D1E" w:rsidP="007A425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2D1E">
              <w:rPr>
                <w:rFonts w:ascii="MSByzantine" w:hAnsi="MSByzantine"/>
                <w:b/>
                <w:sz w:val="32"/>
                <w:szCs w:val="32"/>
              </w:rPr>
              <w:t>Θεια Λειτουργία</w:t>
            </w:r>
            <w:r w:rsidR="00A37B4D" w:rsidRPr="00AA32FB">
              <w:rPr>
                <w:b/>
                <w:sz w:val="28"/>
                <w:szCs w:val="28"/>
              </w:rPr>
              <w:t xml:space="preserve">  </w:t>
            </w:r>
            <w:r w:rsidR="00A37B4D" w:rsidRPr="00AA32FB">
              <w:rPr>
                <w:rFonts w:ascii="Comic Sans MS" w:hAnsi="Comic Sans MS"/>
                <w:b/>
                <w:sz w:val="28"/>
                <w:szCs w:val="28"/>
              </w:rPr>
              <w:t xml:space="preserve">- </w:t>
            </w:r>
            <w:r w:rsidR="00187E88" w:rsidRPr="00CC3512">
              <w:rPr>
                <w:rFonts w:ascii="Comic Sans MS" w:hAnsi="Comic Sans MS"/>
                <w:b/>
                <w:sz w:val="28"/>
                <w:szCs w:val="28"/>
              </w:rPr>
              <w:t>Ι</w:t>
            </w:r>
            <w:r w:rsidR="00187E88">
              <w:rPr>
                <w:rFonts w:ascii="Comic Sans MS" w:hAnsi="Comic Sans MS"/>
                <w:b/>
                <w:sz w:val="28"/>
                <w:szCs w:val="28"/>
              </w:rPr>
              <w:t>Ε</w:t>
            </w:r>
            <w:r w:rsidR="00187E88" w:rsidRPr="00CC3512">
              <w:rPr>
                <w:rFonts w:ascii="Comic Sans MS" w:hAnsi="Comic Sans MS"/>
                <w:b/>
                <w:sz w:val="28"/>
                <w:szCs w:val="28"/>
              </w:rPr>
              <w:t>΄Λουκά (</w:t>
            </w:r>
            <w:r w:rsidR="00187E88" w:rsidRPr="00AA32FB">
              <w:rPr>
                <w:rFonts w:ascii="Comic Sans MS" w:hAnsi="Comic Sans MS"/>
                <w:b/>
                <w:sz w:val="28"/>
                <w:szCs w:val="28"/>
              </w:rPr>
              <w:t>Ζακχαίου</w:t>
            </w:r>
            <w:r w:rsidR="00187E88" w:rsidRPr="00750DB5">
              <w:rPr>
                <w:rFonts w:ascii="Comic Sans MS" w:hAnsi="Comic Sans MS"/>
                <w:b/>
                <w:sz w:val="28"/>
                <w:szCs w:val="28"/>
              </w:rPr>
              <w:t xml:space="preserve">) </w:t>
            </w:r>
          </w:p>
          <w:p w:rsidR="001E7096" w:rsidRPr="00AA32FB" w:rsidRDefault="00AA32FB" w:rsidP="007A425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A32FB">
              <w:rPr>
                <w:rFonts w:ascii="Comic Sans MS" w:hAnsi="Comic Sans MS"/>
                <w:b/>
                <w:sz w:val="28"/>
                <w:szCs w:val="28"/>
              </w:rPr>
              <w:t>Ανακομιδή λειψάνων Ιωάννου του Χρυσοστόμου</w:t>
            </w:r>
            <w:r w:rsidRPr="00AA32FB">
              <w:rPr>
                <w:b/>
                <w:sz w:val="28"/>
                <w:szCs w:val="28"/>
              </w:rPr>
              <w:t xml:space="preserve">  - </w:t>
            </w:r>
            <w:r w:rsidRPr="00AA32FB">
              <w:rPr>
                <w:rFonts w:ascii="Comic Sans MS" w:hAnsi="Comic Sans MS"/>
                <w:b/>
                <w:sz w:val="28"/>
                <w:szCs w:val="28"/>
              </w:rPr>
              <w:t>Οσίου Ξενοφώντος και της συνοδείας αυτού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1E7096" w:rsidRPr="00AA32FB" w:rsidRDefault="00A37B4D" w:rsidP="00750DB5">
            <w:pPr>
              <w:rPr>
                <w:b/>
                <w:sz w:val="28"/>
                <w:szCs w:val="28"/>
              </w:rPr>
            </w:pPr>
            <w:r w:rsidRPr="00AA32FB">
              <w:rPr>
                <w:b/>
                <w:sz w:val="28"/>
                <w:szCs w:val="28"/>
              </w:rPr>
              <w:t>6:30πμ</w:t>
            </w:r>
          </w:p>
          <w:p w:rsidR="001E7096" w:rsidRPr="00AA32FB" w:rsidRDefault="001E7096" w:rsidP="00750DB5">
            <w:pPr>
              <w:rPr>
                <w:b/>
                <w:sz w:val="28"/>
                <w:szCs w:val="28"/>
              </w:rPr>
            </w:pPr>
          </w:p>
          <w:p w:rsidR="00AA32FB" w:rsidRPr="00AA32FB" w:rsidRDefault="00AA32FB" w:rsidP="00750DB5">
            <w:pPr>
              <w:rPr>
                <w:b/>
                <w:sz w:val="28"/>
                <w:szCs w:val="28"/>
              </w:rPr>
            </w:pPr>
          </w:p>
        </w:tc>
      </w:tr>
      <w:tr w:rsidR="00C97CAC" w:rsidRPr="00887DE5" w:rsidTr="004A0D0F">
        <w:trPr>
          <w:trHeight w:val="777"/>
        </w:trPr>
        <w:tc>
          <w:tcPr>
            <w:tcW w:w="636" w:type="dxa"/>
            <w:vAlign w:val="center"/>
          </w:tcPr>
          <w:p w:rsidR="00C97CAC" w:rsidRDefault="00C97CAC" w:rsidP="00C97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86" w:type="dxa"/>
            <w:vAlign w:val="center"/>
          </w:tcPr>
          <w:p w:rsidR="00C97CAC" w:rsidRPr="00AB4452" w:rsidRDefault="0063379E" w:rsidP="0008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ρίτη</w:t>
            </w:r>
          </w:p>
        </w:tc>
        <w:tc>
          <w:tcPr>
            <w:tcW w:w="7283" w:type="dxa"/>
            <w:vAlign w:val="center"/>
          </w:tcPr>
          <w:p w:rsidR="00C97CAC" w:rsidRPr="0077219A" w:rsidRDefault="00C97CAC" w:rsidP="0008734F">
            <w:pPr>
              <w:spacing w:line="276" w:lineRule="auto"/>
              <w:rPr>
                <w:sz w:val="28"/>
                <w:szCs w:val="28"/>
              </w:rPr>
            </w:pPr>
            <w:r w:rsidRPr="004158B2">
              <w:rPr>
                <w:rFonts w:ascii="Comic Sans MS" w:hAnsi="Comic Sans MS"/>
                <w:sz w:val="28"/>
                <w:szCs w:val="28"/>
              </w:rPr>
              <w:t>Εσπερινός</w:t>
            </w:r>
          </w:p>
        </w:tc>
        <w:tc>
          <w:tcPr>
            <w:tcW w:w="1080" w:type="dxa"/>
            <w:vAlign w:val="center"/>
          </w:tcPr>
          <w:p w:rsidR="00C97CAC" w:rsidRPr="001B0E5B" w:rsidRDefault="00C97CAC" w:rsidP="0008734F">
            <w:pPr>
              <w:jc w:val="center"/>
              <w:rPr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4:30μμ</w:t>
            </w:r>
          </w:p>
        </w:tc>
      </w:tr>
      <w:tr w:rsidR="00994BF9" w:rsidRPr="00750DB5" w:rsidTr="004A0D0F">
        <w:trPr>
          <w:trHeight w:val="962"/>
        </w:trPr>
        <w:tc>
          <w:tcPr>
            <w:tcW w:w="636" w:type="dxa"/>
            <w:shd w:val="clear" w:color="auto" w:fill="auto"/>
            <w:vAlign w:val="center"/>
          </w:tcPr>
          <w:p w:rsidR="00994BF9" w:rsidRPr="00994BF9" w:rsidRDefault="00994BF9" w:rsidP="00C754B6">
            <w:pPr>
              <w:jc w:val="center"/>
              <w:rPr>
                <w:sz w:val="28"/>
                <w:szCs w:val="28"/>
              </w:rPr>
            </w:pPr>
            <w:r w:rsidRPr="00994BF9">
              <w:rPr>
                <w:sz w:val="28"/>
                <w:szCs w:val="28"/>
              </w:rPr>
              <w:t>3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94BF9" w:rsidRPr="00994BF9" w:rsidRDefault="0063379E" w:rsidP="00C7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τάρτη</w:t>
            </w:r>
          </w:p>
        </w:tc>
        <w:tc>
          <w:tcPr>
            <w:tcW w:w="7283" w:type="dxa"/>
            <w:shd w:val="clear" w:color="auto" w:fill="auto"/>
          </w:tcPr>
          <w:p w:rsidR="00994BF9" w:rsidRDefault="005A2D1E" w:rsidP="00994BF9">
            <w:pPr>
              <w:rPr>
                <w:rFonts w:ascii="Comic Sans MS" w:hAnsi="Comic Sans MS"/>
                <w:sz w:val="28"/>
                <w:szCs w:val="28"/>
              </w:rPr>
            </w:pPr>
            <w:r w:rsidRPr="005A2D1E">
              <w:rPr>
                <w:rFonts w:ascii="MSByzantine" w:hAnsi="MSByzantine"/>
                <w:b/>
                <w:sz w:val="32"/>
                <w:szCs w:val="32"/>
              </w:rPr>
              <w:t>Θεια Λειτουργία</w:t>
            </w:r>
            <w:r>
              <w:rPr>
                <w:rFonts w:ascii="MSByzantine" w:hAnsi="MSByzantine"/>
                <w:b/>
                <w:sz w:val="32"/>
                <w:szCs w:val="32"/>
              </w:rPr>
              <w:t xml:space="preserve"> </w:t>
            </w:r>
            <w:r w:rsidR="00994BF9" w:rsidRPr="0077219A">
              <w:rPr>
                <w:sz w:val="28"/>
                <w:szCs w:val="28"/>
              </w:rPr>
              <w:t xml:space="preserve">- </w:t>
            </w:r>
            <w:r w:rsidR="00994BF9" w:rsidRPr="0077219A">
              <w:rPr>
                <w:rFonts w:ascii="Comic Sans MS" w:hAnsi="Comic Sans MS"/>
                <w:sz w:val="28"/>
                <w:szCs w:val="28"/>
              </w:rPr>
              <w:t xml:space="preserve">Τριών Ιεραρχών Βασιλείου </w:t>
            </w:r>
          </w:p>
          <w:p w:rsidR="00994BF9" w:rsidRPr="00994BF9" w:rsidRDefault="00994BF9" w:rsidP="00994B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7219A">
              <w:rPr>
                <w:rFonts w:ascii="Comic Sans MS" w:hAnsi="Comic Sans MS"/>
                <w:sz w:val="28"/>
                <w:szCs w:val="28"/>
              </w:rPr>
              <w:t>Μεγάλου,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77219A">
              <w:rPr>
                <w:rFonts w:ascii="Comic Sans MS" w:hAnsi="Comic Sans MS"/>
                <w:sz w:val="28"/>
                <w:szCs w:val="28"/>
              </w:rPr>
              <w:t>Γρηγορίου Θεολόγου, Ιωάννου Χρυσοστόμου</w:t>
            </w:r>
            <w:r w:rsidRPr="00750DB5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994BF9">
              <w:rPr>
                <w:rFonts w:ascii="Comic Sans MS" w:hAnsi="Comic Sans MS"/>
                <w:sz w:val="28"/>
                <w:szCs w:val="28"/>
              </w:rPr>
              <w:t>Κύρου και Ιωάννου των Αναργύρων</w:t>
            </w:r>
          </w:p>
        </w:tc>
        <w:tc>
          <w:tcPr>
            <w:tcW w:w="1080" w:type="dxa"/>
            <w:shd w:val="clear" w:color="auto" w:fill="auto"/>
          </w:tcPr>
          <w:p w:rsidR="00994BF9" w:rsidRPr="00AA32FB" w:rsidRDefault="00994BF9" w:rsidP="00A10047">
            <w:pPr>
              <w:rPr>
                <w:b/>
                <w:sz w:val="28"/>
                <w:szCs w:val="28"/>
              </w:rPr>
            </w:pPr>
            <w:r w:rsidRPr="001B0E5B">
              <w:rPr>
                <w:sz w:val="28"/>
                <w:szCs w:val="28"/>
              </w:rPr>
              <w:t>6:</w:t>
            </w:r>
            <w:r w:rsidR="00A10047">
              <w:rPr>
                <w:sz w:val="28"/>
                <w:szCs w:val="28"/>
              </w:rPr>
              <w:t>3</w:t>
            </w:r>
            <w:r w:rsidRPr="001B0E5B">
              <w:rPr>
                <w:sz w:val="28"/>
                <w:szCs w:val="28"/>
              </w:rPr>
              <w:t>0πμ</w:t>
            </w:r>
          </w:p>
        </w:tc>
      </w:tr>
    </w:tbl>
    <w:p w:rsidR="003F1241" w:rsidRPr="00B1415A" w:rsidRDefault="003F1241" w:rsidP="0013420D">
      <w:pPr>
        <w:rPr>
          <w:rFonts w:ascii="Comic Sans MS" w:hAnsi="Comic Sans MS"/>
          <w:sz w:val="28"/>
          <w:szCs w:val="28"/>
        </w:rPr>
      </w:pPr>
    </w:p>
    <w:p w:rsidR="00A56AB3" w:rsidRDefault="00D07AC5" w:rsidP="00E06476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E06476">
        <w:rPr>
          <w:rFonts w:ascii="Comic Sans MS" w:hAnsi="Comic Sans MS"/>
          <w:sz w:val="28"/>
          <w:szCs w:val="28"/>
          <w:u w:val="single"/>
        </w:rPr>
        <w:t>Ανακοινώ</w:t>
      </w:r>
      <w:r w:rsidR="00BC3A39" w:rsidRPr="00E06476">
        <w:rPr>
          <w:rFonts w:ascii="Comic Sans MS" w:hAnsi="Comic Sans MS"/>
          <w:sz w:val="28"/>
          <w:szCs w:val="28"/>
          <w:u w:val="single"/>
        </w:rPr>
        <w:t>σει</w:t>
      </w:r>
      <w:r w:rsidR="002D523E" w:rsidRPr="00E06476">
        <w:rPr>
          <w:rFonts w:ascii="Comic Sans MS" w:hAnsi="Comic Sans MS"/>
          <w:sz w:val="28"/>
          <w:szCs w:val="28"/>
          <w:u w:val="single"/>
        </w:rPr>
        <w:t>ς</w:t>
      </w:r>
      <w:r w:rsidR="009C1A9A" w:rsidRPr="00E06476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E06476" w:rsidRPr="003F1241" w:rsidRDefault="00E06476" w:rsidP="00E06476">
      <w:pPr>
        <w:jc w:val="center"/>
        <w:rPr>
          <w:rFonts w:ascii="Comic Sans MS" w:hAnsi="Comic Sans MS"/>
          <w:sz w:val="28"/>
          <w:szCs w:val="28"/>
        </w:rPr>
      </w:pPr>
    </w:p>
    <w:p w:rsidR="00C93415" w:rsidRPr="001E7096" w:rsidRDefault="0061657A" w:rsidP="00B1415A">
      <w:pPr>
        <w:numPr>
          <w:ilvl w:val="0"/>
          <w:numId w:val="2"/>
        </w:numPr>
        <w:ind w:left="450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AD1297">
        <w:rPr>
          <w:rFonts w:ascii="Comic Sans MS" w:hAnsi="Comic Sans MS"/>
          <w:sz w:val="28"/>
          <w:szCs w:val="28"/>
        </w:rPr>
        <w:t>Από τ</w:t>
      </w:r>
      <w:r w:rsidR="003F1241">
        <w:rPr>
          <w:rFonts w:ascii="Comic Sans MS" w:hAnsi="Comic Sans MS"/>
          <w:sz w:val="28"/>
          <w:szCs w:val="28"/>
        </w:rPr>
        <w:t>ην Τ</w:t>
      </w:r>
      <w:r w:rsidR="00994BF9">
        <w:rPr>
          <w:rFonts w:ascii="Comic Sans MS" w:hAnsi="Comic Sans MS"/>
          <w:sz w:val="28"/>
          <w:szCs w:val="28"/>
        </w:rPr>
        <w:t>ετάρ</w:t>
      </w:r>
      <w:r w:rsidR="003F1241">
        <w:rPr>
          <w:rFonts w:ascii="Comic Sans MS" w:hAnsi="Comic Sans MS"/>
          <w:sz w:val="28"/>
          <w:szCs w:val="28"/>
        </w:rPr>
        <w:t xml:space="preserve">τη </w:t>
      </w:r>
      <w:r w:rsidR="001E7096" w:rsidRPr="001E7096">
        <w:rPr>
          <w:rFonts w:ascii="Comic Sans MS" w:hAnsi="Comic Sans MS"/>
          <w:sz w:val="28"/>
          <w:szCs w:val="28"/>
        </w:rPr>
        <w:t>1</w:t>
      </w:r>
      <w:r w:rsidR="0063379E">
        <w:rPr>
          <w:rFonts w:ascii="Comic Sans MS" w:hAnsi="Comic Sans MS"/>
          <w:sz w:val="28"/>
          <w:szCs w:val="28"/>
        </w:rPr>
        <w:t>6</w:t>
      </w:r>
      <w:r w:rsidR="003F1241">
        <w:rPr>
          <w:rFonts w:ascii="Comic Sans MS" w:hAnsi="Comic Sans MS"/>
          <w:sz w:val="28"/>
          <w:szCs w:val="28"/>
        </w:rPr>
        <w:t>/1/201</w:t>
      </w:r>
      <w:r w:rsidR="0063379E">
        <w:rPr>
          <w:rFonts w:ascii="Comic Sans MS" w:hAnsi="Comic Sans MS"/>
          <w:sz w:val="28"/>
          <w:szCs w:val="28"/>
        </w:rPr>
        <w:t>9</w:t>
      </w:r>
      <w:r w:rsidR="00E94A41">
        <w:rPr>
          <w:rFonts w:ascii="Comic Sans MS" w:hAnsi="Comic Sans MS"/>
          <w:sz w:val="28"/>
          <w:szCs w:val="28"/>
        </w:rPr>
        <w:t xml:space="preserve"> </w:t>
      </w:r>
      <w:r w:rsidR="00AD1297">
        <w:rPr>
          <w:rFonts w:ascii="Comic Sans MS" w:hAnsi="Comic Sans MS"/>
          <w:sz w:val="28"/>
          <w:szCs w:val="28"/>
        </w:rPr>
        <w:t>και κάθε Τ</w:t>
      </w:r>
      <w:r w:rsidR="00994BF9">
        <w:rPr>
          <w:rFonts w:ascii="Comic Sans MS" w:hAnsi="Comic Sans MS"/>
          <w:sz w:val="28"/>
          <w:szCs w:val="28"/>
        </w:rPr>
        <w:t>ετά</w:t>
      </w:r>
      <w:r w:rsidR="00AD1297">
        <w:rPr>
          <w:rFonts w:ascii="Comic Sans MS" w:hAnsi="Comic Sans MS"/>
          <w:sz w:val="28"/>
          <w:szCs w:val="28"/>
        </w:rPr>
        <w:t xml:space="preserve">ρτη </w:t>
      </w:r>
      <w:r w:rsidR="00E94A41">
        <w:rPr>
          <w:rFonts w:ascii="Comic Sans MS" w:hAnsi="Comic Sans MS"/>
          <w:sz w:val="28"/>
          <w:szCs w:val="28"/>
        </w:rPr>
        <w:t>και ώρα</w:t>
      </w:r>
      <w:r w:rsidR="0063379E">
        <w:rPr>
          <w:rFonts w:ascii="Comic Sans MS" w:hAnsi="Comic Sans MS"/>
          <w:sz w:val="28"/>
          <w:szCs w:val="28"/>
        </w:rPr>
        <w:t xml:space="preserve"> 5</w:t>
      </w:r>
      <w:r w:rsidR="00317209" w:rsidRPr="00317209">
        <w:rPr>
          <w:rFonts w:ascii="Comic Sans MS" w:hAnsi="Comic Sans MS"/>
          <w:sz w:val="28"/>
          <w:szCs w:val="28"/>
        </w:rPr>
        <w:t>:</w:t>
      </w:r>
      <w:r w:rsidR="0063379E">
        <w:rPr>
          <w:rFonts w:ascii="Comic Sans MS" w:hAnsi="Comic Sans MS"/>
          <w:sz w:val="28"/>
          <w:szCs w:val="28"/>
        </w:rPr>
        <w:t>0</w:t>
      </w:r>
      <w:r w:rsidR="00E94A41">
        <w:rPr>
          <w:rFonts w:ascii="Comic Sans MS" w:hAnsi="Comic Sans MS"/>
          <w:sz w:val="28"/>
          <w:szCs w:val="28"/>
        </w:rPr>
        <w:t>0 μ.μ.</w:t>
      </w:r>
      <w:r w:rsidR="00E85A11">
        <w:rPr>
          <w:rFonts w:ascii="Comic Sans MS" w:hAnsi="Comic Sans MS"/>
          <w:sz w:val="28"/>
          <w:szCs w:val="28"/>
        </w:rPr>
        <w:t>,</w:t>
      </w:r>
      <w:r w:rsidR="00E94A41">
        <w:rPr>
          <w:rFonts w:ascii="Comic Sans MS" w:hAnsi="Comic Sans MS"/>
          <w:sz w:val="28"/>
          <w:szCs w:val="28"/>
        </w:rPr>
        <w:t xml:space="preserve"> </w:t>
      </w:r>
      <w:r w:rsidR="00FE4512">
        <w:rPr>
          <w:rFonts w:ascii="Comic Sans MS" w:hAnsi="Comic Sans MS"/>
          <w:sz w:val="28"/>
          <w:szCs w:val="28"/>
        </w:rPr>
        <w:t>επαναρχί</w:t>
      </w:r>
      <w:r w:rsidR="00AD1297">
        <w:rPr>
          <w:rFonts w:ascii="Comic Sans MS" w:hAnsi="Comic Sans MS"/>
          <w:sz w:val="28"/>
          <w:szCs w:val="28"/>
        </w:rPr>
        <w:t>ζ</w:t>
      </w:r>
      <w:r w:rsidR="00FE4512">
        <w:rPr>
          <w:rFonts w:ascii="Comic Sans MS" w:hAnsi="Comic Sans MS"/>
          <w:sz w:val="28"/>
          <w:szCs w:val="28"/>
        </w:rPr>
        <w:t>ει η Παράκληση στον Άγιο Μεγαλομάρτυρα Γεώργιο</w:t>
      </w:r>
      <w:r w:rsidR="00B1415A" w:rsidRPr="00B1415A">
        <w:rPr>
          <w:rFonts w:ascii="Comic Sans MS" w:hAnsi="Comic Sans MS"/>
          <w:sz w:val="28"/>
          <w:szCs w:val="28"/>
        </w:rPr>
        <w:t>.</w:t>
      </w:r>
      <w:r w:rsidR="00FE4512">
        <w:rPr>
          <w:rFonts w:ascii="Comic Sans MS" w:hAnsi="Comic Sans MS"/>
          <w:sz w:val="28"/>
          <w:szCs w:val="28"/>
        </w:rPr>
        <w:t xml:space="preserve"> </w:t>
      </w:r>
      <w:r w:rsidR="00B1415A">
        <w:rPr>
          <w:rFonts w:ascii="Comic Sans MS" w:hAnsi="Comic Sans MS"/>
          <w:sz w:val="28"/>
          <w:szCs w:val="28"/>
        </w:rPr>
        <w:t>Α</w:t>
      </w:r>
      <w:r w:rsidR="00E94A41">
        <w:rPr>
          <w:rFonts w:ascii="Comic Sans MS" w:hAnsi="Comic Sans MS"/>
          <w:sz w:val="28"/>
          <w:szCs w:val="28"/>
        </w:rPr>
        <w:t>κολουθεί πνευματική ομιλία.</w:t>
      </w:r>
    </w:p>
    <w:p w:rsidR="001E7096" w:rsidRDefault="001E7096" w:rsidP="001E7096">
      <w:pPr>
        <w:pStyle w:val="ListParagraph"/>
        <w:rPr>
          <w:sz w:val="28"/>
          <w:szCs w:val="28"/>
        </w:rPr>
      </w:pPr>
    </w:p>
    <w:p w:rsidR="002D5A3A" w:rsidRPr="002D5A3A" w:rsidRDefault="00373CC7" w:rsidP="00317209">
      <w:pPr>
        <w:numPr>
          <w:ilvl w:val="0"/>
          <w:numId w:val="2"/>
        </w:numPr>
        <w:tabs>
          <w:tab w:val="left" w:pos="851"/>
        </w:tabs>
        <w:ind w:left="540" w:hanging="450"/>
        <w:rPr>
          <w:sz w:val="28"/>
          <w:szCs w:val="28"/>
        </w:rPr>
      </w:pPr>
      <w:r w:rsidRPr="00373CC7">
        <w:rPr>
          <w:rFonts w:ascii="Comic Sans MS" w:hAnsi="Comic Sans MS"/>
          <w:b/>
          <w:sz w:val="28"/>
          <w:szCs w:val="28"/>
        </w:rPr>
        <w:t xml:space="preserve">   </w:t>
      </w:r>
      <w:r w:rsidR="002D5A3A" w:rsidRPr="002D5A3A">
        <w:rPr>
          <w:rFonts w:ascii="Comic Sans MS" w:hAnsi="Comic Sans MS"/>
          <w:b/>
          <w:sz w:val="28"/>
          <w:szCs w:val="28"/>
          <w:u w:val="thick"/>
        </w:rPr>
        <w:t>ΕΞΟΜΟΛΟΓΗΣΗ</w:t>
      </w:r>
      <w:r w:rsidR="002D5A3A">
        <w:rPr>
          <w:rFonts w:ascii="Arial" w:hAnsi="Arial" w:cs="Arial"/>
          <w:b/>
          <w:sz w:val="28"/>
          <w:szCs w:val="28"/>
          <w:u w:val="thick"/>
        </w:rPr>
        <w:t>ː</w:t>
      </w:r>
      <w:r w:rsidR="002D5A3A" w:rsidRPr="002D5A3A">
        <w:rPr>
          <w:rFonts w:ascii="Comic Sans MS" w:hAnsi="Comic Sans MS"/>
          <w:sz w:val="28"/>
          <w:szCs w:val="28"/>
        </w:rPr>
        <w:t xml:space="preserve"> </w:t>
      </w:r>
      <w:r w:rsidR="002D5A3A">
        <w:rPr>
          <w:rFonts w:ascii="Comic Sans MS" w:hAnsi="Comic Sans MS"/>
          <w:sz w:val="28"/>
          <w:szCs w:val="28"/>
        </w:rPr>
        <w:t>για ορισμό</w:t>
      </w:r>
      <w:r w:rsidR="002D5A3A" w:rsidRPr="002D5A3A">
        <w:rPr>
          <w:rFonts w:ascii="Comic Sans MS" w:hAnsi="Comic Sans MS"/>
          <w:sz w:val="28"/>
          <w:szCs w:val="28"/>
        </w:rPr>
        <w:t xml:space="preserve"> </w:t>
      </w:r>
      <w:r w:rsidR="002D5A3A">
        <w:rPr>
          <w:rFonts w:ascii="Comic Sans MS" w:hAnsi="Comic Sans MS"/>
          <w:sz w:val="28"/>
          <w:szCs w:val="28"/>
        </w:rPr>
        <w:t>εξομολόγησης επικοινωνήστε με τους πνευματικούς Π</w:t>
      </w:r>
      <w:r>
        <w:rPr>
          <w:rFonts w:ascii="Comic Sans MS" w:hAnsi="Comic Sans MS"/>
          <w:sz w:val="28"/>
          <w:szCs w:val="28"/>
        </w:rPr>
        <w:t>α</w:t>
      </w:r>
      <w:r w:rsidR="002D5A3A">
        <w:rPr>
          <w:rFonts w:ascii="Comic Sans MS" w:hAnsi="Comic Sans MS"/>
          <w:sz w:val="28"/>
          <w:szCs w:val="28"/>
        </w:rPr>
        <w:t>τ</w:t>
      </w:r>
      <w:r>
        <w:rPr>
          <w:rFonts w:ascii="Comic Sans MS" w:hAnsi="Comic Sans MS"/>
          <w:sz w:val="28"/>
          <w:szCs w:val="28"/>
        </w:rPr>
        <w:t>έ</w:t>
      </w:r>
      <w:r w:rsidR="002D5A3A">
        <w:rPr>
          <w:rFonts w:ascii="Comic Sans MS" w:hAnsi="Comic Sans MS"/>
          <w:sz w:val="28"/>
          <w:szCs w:val="28"/>
        </w:rPr>
        <w:t>ρ</w:t>
      </w:r>
      <w:r>
        <w:rPr>
          <w:rFonts w:ascii="Comic Sans MS" w:hAnsi="Comic Sans MS"/>
          <w:sz w:val="28"/>
          <w:szCs w:val="28"/>
        </w:rPr>
        <w:t>α</w:t>
      </w:r>
      <w:r w:rsidR="002D5A3A">
        <w:rPr>
          <w:rFonts w:ascii="Comic Sans MS" w:hAnsi="Comic Sans MS"/>
          <w:sz w:val="28"/>
          <w:szCs w:val="28"/>
        </w:rPr>
        <w:t xml:space="preserve"> Θεόδωρο 99436567 και </w:t>
      </w:r>
      <w:r>
        <w:rPr>
          <w:rFonts w:ascii="Comic Sans MS" w:hAnsi="Comic Sans MS"/>
          <w:sz w:val="28"/>
          <w:szCs w:val="28"/>
        </w:rPr>
        <w:t>Πατέρα</w:t>
      </w:r>
      <w:r w:rsidR="002D5A3A">
        <w:rPr>
          <w:rFonts w:ascii="Comic Sans MS" w:hAnsi="Comic Sans MS"/>
          <w:sz w:val="28"/>
          <w:szCs w:val="28"/>
        </w:rPr>
        <w:t xml:space="preserve"> Παναγιώτη 99220003.</w:t>
      </w:r>
    </w:p>
    <w:sectPr w:rsidR="002D5A3A" w:rsidRPr="002D5A3A" w:rsidSect="00A23EFC">
      <w:pgSz w:w="11906" w:h="16838"/>
      <w:pgMar w:top="81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Byzantin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E1DEE"/>
    <w:multiLevelType w:val="hybridMultilevel"/>
    <w:tmpl w:val="E3DE7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35E7D"/>
    <w:multiLevelType w:val="hybridMultilevel"/>
    <w:tmpl w:val="9202F1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5A"/>
    <w:rsid w:val="00001486"/>
    <w:rsid w:val="00002664"/>
    <w:rsid w:val="00003991"/>
    <w:rsid w:val="0003571B"/>
    <w:rsid w:val="00050E2C"/>
    <w:rsid w:val="00052A2A"/>
    <w:rsid w:val="00053364"/>
    <w:rsid w:val="00056616"/>
    <w:rsid w:val="00063E45"/>
    <w:rsid w:val="00070282"/>
    <w:rsid w:val="00070AC0"/>
    <w:rsid w:val="00070D32"/>
    <w:rsid w:val="000720F3"/>
    <w:rsid w:val="00077231"/>
    <w:rsid w:val="00077EBB"/>
    <w:rsid w:val="000959B3"/>
    <w:rsid w:val="000B0B5D"/>
    <w:rsid w:val="000C1CFE"/>
    <w:rsid w:val="000C2362"/>
    <w:rsid w:val="000E3806"/>
    <w:rsid w:val="00107F9A"/>
    <w:rsid w:val="00125AE0"/>
    <w:rsid w:val="0013420D"/>
    <w:rsid w:val="0014758A"/>
    <w:rsid w:val="00147956"/>
    <w:rsid w:val="001553BB"/>
    <w:rsid w:val="001559AC"/>
    <w:rsid w:val="00161A64"/>
    <w:rsid w:val="001677CD"/>
    <w:rsid w:val="001729ED"/>
    <w:rsid w:val="001829DE"/>
    <w:rsid w:val="00187E88"/>
    <w:rsid w:val="001935FE"/>
    <w:rsid w:val="001B02CD"/>
    <w:rsid w:val="001B0E5B"/>
    <w:rsid w:val="001B501D"/>
    <w:rsid w:val="001B77F4"/>
    <w:rsid w:val="001B7CDC"/>
    <w:rsid w:val="001E5CB3"/>
    <w:rsid w:val="001E7096"/>
    <w:rsid w:val="001F44D4"/>
    <w:rsid w:val="001F56E7"/>
    <w:rsid w:val="001F58B3"/>
    <w:rsid w:val="001F5BCD"/>
    <w:rsid w:val="002039F6"/>
    <w:rsid w:val="00205419"/>
    <w:rsid w:val="002243F9"/>
    <w:rsid w:val="002312F3"/>
    <w:rsid w:val="002523DE"/>
    <w:rsid w:val="002830AD"/>
    <w:rsid w:val="002A5679"/>
    <w:rsid w:val="002A7F34"/>
    <w:rsid w:val="002B6DF9"/>
    <w:rsid w:val="002B73AC"/>
    <w:rsid w:val="002D2894"/>
    <w:rsid w:val="002D523E"/>
    <w:rsid w:val="002D5A3A"/>
    <w:rsid w:val="002F32DF"/>
    <w:rsid w:val="002F52A5"/>
    <w:rsid w:val="00317209"/>
    <w:rsid w:val="0033069A"/>
    <w:rsid w:val="00343511"/>
    <w:rsid w:val="00350AD1"/>
    <w:rsid w:val="00360A57"/>
    <w:rsid w:val="00373CC7"/>
    <w:rsid w:val="0037612A"/>
    <w:rsid w:val="003B482F"/>
    <w:rsid w:val="003C7B9E"/>
    <w:rsid w:val="003D2148"/>
    <w:rsid w:val="003E5083"/>
    <w:rsid w:val="003F1241"/>
    <w:rsid w:val="00407775"/>
    <w:rsid w:val="004158B2"/>
    <w:rsid w:val="00421B7D"/>
    <w:rsid w:val="00427D1A"/>
    <w:rsid w:val="00457262"/>
    <w:rsid w:val="004633EF"/>
    <w:rsid w:val="00471514"/>
    <w:rsid w:val="00471DE7"/>
    <w:rsid w:val="00473ACB"/>
    <w:rsid w:val="00492EF2"/>
    <w:rsid w:val="004A0D0F"/>
    <w:rsid w:val="004A6D6C"/>
    <w:rsid w:val="004A6F21"/>
    <w:rsid w:val="004C682A"/>
    <w:rsid w:val="004C6DC4"/>
    <w:rsid w:val="004E0D9A"/>
    <w:rsid w:val="004E5890"/>
    <w:rsid w:val="00504391"/>
    <w:rsid w:val="00514687"/>
    <w:rsid w:val="00583428"/>
    <w:rsid w:val="00584032"/>
    <w:rsid w:val="00585D97"/>
    <w:rsid w:val="005A219F"/>
    <w:rsid w:val="005A2949"/>
    <w:rsid w:val="005A2D1E"/>
    <w:rsid w:val="005C4C2A"/>
    <w:rsid w:val="005D2A60"/>
    <w:rsid w:val="005E6633"/>
    <w:rsid w:val="005F2807"/>
    <w:rsid w:val="00600A5A"/>
    <w:rsid w:val="006043F3"/>
    <w:rsid w:val="006065B9"/>
    <w:rsid w:val="0061657A"/>
    <w:rsid w:val="00623C0D"/>
    <w:rsid w:val="00626E2F"/>
    <w:rsid w:val="0063075C"/>
    <w:rsid w:val="0063379E"/>
    <w:rsid w:val="00680E46"/>
    <w:rsid w:val="006950ED"/>
    <w:rsid w:val="006957A9"/>
    <w:rsid w:val="006A3332"/>
    <w:rsid w:val="006B37A5"/>
    <w:rsid w:val="006D00C3"/>
    <w:rsid w:val="006D336D"/>
    <w:rsid w:val="006E2AFD"/>
    <w:rsid w:val="006E66A3"/>
    <w:rsid w:val="006F0269"/>
    <w:rsid w:val="0070263A"/>
    <w:rsid w:val="00730DED"/>
    <w:rsid w:val="00740E1E"/>
    <w:rsid w:val="0074102D"/>
    <w:rsid w:val="00741161"/>
    <w:rsid w:val="0074769A"/>
    <w:rsid w:val="00750DB5"/>
    <w:rsid w:val="0076404E"/>
    <w:rsid w:val="0077201B"/>
    <w:rsid w:val="0077219A"/>
    <w:rsid w:val="00774A78"/>
    <w:rsid w:val="00775779"/>
    <w:rsid w:val="0078472F"/>
    <w:rsid w:val="007A4258"/>
    <w:rsid w:val="007A6959"/>
    <w:rsid w:val="007B3639"/>
    <w:rsid w:val="007C5B6C"/>
    <w:rsid w:val="007D620C"/>
    <w:rsid w:val="007E1530"/>
    <w:rsid w:val="007E4138"/>
    <w:rsid w:val="007F117A"/>
    <w:rsid w:val="00807A66"/>
    <w:rsid w:val="00810A3B"/>
    <w:rsid w:val="00842AF7"/>
    <w:rsid w:val="008659E9"/>
    <w:rsid w:val="0087580A"/>
    <w:rsid w:val="00881F90"/>
    <w:rsid w:val="00887DE5"/>
    <w:rsid w:val="00895811"/>
    <w:rsid w:val="008A0F60"/>
    <w:rsid w:val="008B6251"/>
    <w:rsid w:val="008D0924"/>
    <w:rsid w:val="008F26F1"/>
    <w:rsid w:val="009248AA"/>
    <w:rsid w:val="0094304F"/>
    <w:rsid w:val="00970505"/>
    <w:rsid w:val="00986F2A"/>
    <w:rsid w:val="00994BF9"/>
    <w:rsid w:val="00996C6E"/>
    <w:rsid w:val="00997B3C"/>
    <w:rsid w:val="009A36B6"/>
    <w:rsid w:val="009C1A9A"/>
    <w:rsid w:val="009C23AF"/>
    <w:rsid w:val="009C533B"/>
    <w:rsid w:val="009C5712"/>
    <w:rsid w:val="00A0485C"/>
    <w:rsid w:val="00A10047"/>
    <w:rsid w:val="00A22D53"/>
    <w:rsid w:val="00A23EFC"/>
    <w:rsid w:val="00A31921"/>
    <w:rsid w:val="00A325D9"/>
    <w:rsid w:val="00A34CDF"/>
    <w:rsid w:val="00A37B4D"/>
    <w:rsid w:val="00A56AB3"/>
    <w:rsid w:val="00A76914"/>
    <w:rsid w:val="00A8773A"/>
    <w:rsid w:val="00A924E8"/>
    <w:rsid w:val="00AA32FB"/>
    <w:rsid w:val="00AB4452"/>
    <w:rsid w:val="00AC0430"/>
    <w:rsid w:val="00AC30E6"/>
    <w:rsid w:val="00AD1297"/>
    <w:rsid w:val="00AD14CD"/>
    <w:rsid w:val="00AD4B8F"/>
    <w:rsid w:val="00AE2653"/>
    <w:rsid w:val="00AF73BB"/>
    <w:rsid w:val="00AF75C0"/>
    <w:rsid w:val="00B11661"/>
    <w:rsid w:val="00B126C6"/>
    <w:rsid w:val="00B1415A"/>
    <w:rsid w:val="00B16C64"/>
    <w:rsid w:val="00B265B7"/>
    <w:rsid w:val="00B33377"/>
    <w:rsid w:val="00B33547"/>
    <w:rsid w:val="00B34389"/>
    <w:rsid w:val="00B5383C"/>
    <w:rsid w:val="00B53EAC"/>
    <w:rsid w:val="00B758C4"/>
    <w:rsid w:val="00B76213"/>
    <w:rsid w:val="00B84338"/>
    <w:rsid w:val="00B9666B"/>
    <w:rsid w:val="00BA023E"/>
    <w:rsid w:val="00BC3A39"/>
    <w:rsid w:val="00BE7AA3"/>
    <w:rsid w:val="00BF3CD3"/>
    <w:rsid w:val="00BF3D21"/>
    <w:rsid w:val="00BF5BE1"/>
    <w:rsid w:val="00C13BA2"/>
    <w:rsid w:val="00C15B6B"/>
    <w:rsid w:val="00C3794D"/>
    <w:rsid w:val="00C53A6A"/>
    <w:rsid w:val="00C67E51"/>
    <w:rsid w:val="00C858E0"/>
    <w:rsid w:val="00C92D1E"/>
    <w:rsid w:val="00C93415"/>
    <w:rsid w:val="00C97CAC"/>
    <w:rsid w:val="00CB21B2"/>
    <w:rsid w:val="00CC3512"/>
    <w:rsid w:val="00D03B10"/>
    <w:rsid w:val="00D07AC5"/>
    <w:rsid w:val="00D07BC0"/>
    <w:rsid w:val="00D153D5"/>
    <w:rsid w:val="00D27539"/>
    <w:rsid w:val="00D518C0"/>
    <w:rsid w:val="00D52384"/>
    <w:rsid w:val="00D52755"/>
    <w:rsid w:val="00D5401C"/>
    <w:rsid w:val="00D5662E"/>
    <w:rsid w:val="00D769F9"/>
    <w:rsid w:val="00D83FA7"/>
    <w:rsid w:val="00D8781E"/>
    <w:rsid w:val="00D9500D"/>
    <w:rsid w:val="00DA4B75"/>
    <w:rsid w:val="00DA50A9"/>
    <w:rsid w:val="00DA6191"/>
    <w:rsid w:val="00DC486F"/>
    <w:rsid w:val="00DC611A"/>
    <w:rsid w:val="00DD377A"/>
    <w:rsid w:val="00DF22F9"/>
    <w:rsid w:val="00E06476"/>
    <w:rsid w:val="00E11F80"/>
    <w:rsid w:val="00E1666D"/>
    <w:rsid w:val="00E252FD"/>
    <w:rsid w:val="00E2770C"/>
    <w:rsid w:val="00E348AC"/>
    <w:rsid w:val="00E53F06"/>
    <w:rsid w:val="00E54DE9"/>
    <w:rsid w:val="00E60F19"/>
    <w:rsid w:val="00E626B4"/>
    <w:rsid w:val="00E73CB3"/>
    <w:rsid w:val="00E85A11"/>
    <w:rsid w:val="00E94A41"/>
    <w:rsid w:val="00EC0006"/>
    <w:rsid w:val="00EC1E73"/>
    <w:rsid w:val="00EC3CB1"/>
    <w:rsid w:val="00EC6EE2"/>
    <w:rsid w:val="00EE17AC"/>
    <w:rsid w:val="00EE499E"/>
    <w:rsid w:val="00EE5EEB"/>
    <w:rsid w:val="00EF5B50"/>
    <w:rsid w:val="00F1098D"/>
    <w:rsid w:val="00F14BE8"/>
    <w:rsid w:val="00F15A27"/>
    <w:rsid w:val="00F21F34"/>
    <w:rsid w:val="00F35D8A"/>
    <w:rsid w:val="00F53CC4"/>
    <w:rsid w:val="00F56176"/>
    <w:rsid w:val="00F577C5"/>
    <w:rsid w:val="00F621A8"/>
    <w:rsid w:val="00F64CFA"/>
    <w:rsid w:val="00F71A14"/>
    <w:rsid w:val="00F736E6"/>
    <w:rsid w:val="00F77856"/>
    <w:rsid w:val="00F80EFE"/>
    <w:rsid w:val="00F819FC"/>
    <w:rsid w:val="00F94339"/>
    <w:rsid w:val="00FA4FFA"/>
    <w:rsid w:val="00FB3667"/>
    <w:rsid w:val="00FD732E"/>
    <w:rsid w:val="00FE4512"/>
    <w:rsid w:val="00FE6258"/>
    <w:rsid w:val="00FE6923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486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E0"/>
    <w:pPr>
      <w:ind w:left="720"/>
    </w:pPr>
  </w:style>
  <w:style w:type="paragraph" w:styleId="BalloonText">
    <w:name w:val="Balloon Text"/>
    <w:basedOn w:val="Normal"/>
    <w:link w:val="BalloonTextChar"/>
    <w:rsid w:val="0016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A64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486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E0"/>
    <w:pPr>
      <w:ind w:left="720"/>
    </w:pPr>
  </w:style>
  <w:style w:type="paragraph" w:styleId="BalloonText">
    <w:name w:val="Balloon Text"/>
    <w:basedOn w:val="Normal"/>
    <w:link w:val="BalloonTextChar"/>
    <w:rsid w:val="0016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A6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F9BB-40EE-44CA-AFE4-89270858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 Christodoulou</dc:creator>
  <cp:lastModifiedBy>teo</cp:lastModifiedBy>
  <cp:revision>14</cp:revision>
  <cp:lastPrinted>2018-12-24T09:54:00Z</cp:lastPrinted>
  <dcterms:created xsi:type="dcterms:W3CDTF">2018-12-04T07:18:00Z</dcterms:created>
  <dcterms:modified xsi:type="dcterms:W3CDTF">2018-12-24T09:55:00Z</dcterms:modified>
</cp:coreProperties>
</file>